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8B95" w14:textId="52C56733" w:rsidR="00C94FAF" w:rsidRPr="008D7EBA" w:rsidRDefault="008D7EBA" w:rsidP="00C94FAF">
      <w:pPr>
        <w:keepNext/>
        <w:jc w:val="center"/>
        <w:outlineLvl w:val="6"/>
        <w:rPr>
          <w:rFonts w:ascii="Arial Black" w:hAnsi="Arial Black"/>
        </w:rPr>
      </w:pPr>
      <w:r w:rsidRPr="008D7EBA">
        <w:rPr>
          <w:rFonts w:ascii="Arial Black" w:hAnsi="Arial Black"/>
        </w:rPr>
        <w:t>SUPERBILL TEMPLATE for SPEECH-LANGUAGE PATHOLOGISTS</w:t>
      </w:r>
    </w:p>
    <w:p w14:paraId="11C9BBA8" w14:textId="77777777" w:rsidR="00C94FAF" w:rsidRDefault="00C94FAF" w:rsidP="00C94FAF">
      <w:pPr>
        <w:ind w:left="720"/>
        <w:rPr>
          <w:sz w:val="18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1170"/>
        <w:gridCol w:w="1260"/>
        <w:gridCol w:w="714"/>
        <w:gridCol w:w="456"/>
        <w:gridCol w:w="4939"/>
      </w:tblGrid>
      <w:tr w:rsidR="006D05C0" w14:paraId="40B5F702" w14:textId="77777777" w:rsidTr="00DB1563">
        <w:trPr>
          <w:trHeight w:val="377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0E648EDC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 xml:space="preserve">PATIENT: 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42C9545B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OUNT #:</w:t>
            </w:r>
          </w:p>
        </w:tc>
      </w:tr>
      <w:tr w:rsidR="006D05C0" w14:paraId="1CA79554" w14:textId="77777777" w:rsidTr="00DB1563">
        <w:trPr>
          <w:trHeight w:val="359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1FD1DA4D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B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50B075E4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CY HOLDER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6D05C0" w14:paraId="271EEA52" w14:textId="77777777" w:rsidTr="00DB1563">
        <w:trPr>
          <w:trHeight w:val="278"/>
          <w:jc w:val="center"/>
        </w:trPr>
        <w:tc>
          <w:tcPr>
            <w:tcW w:w="5023" w:type="dxa"/>
            <w:gridSpan w:val="4"/>
            <w:vMerge w:val="restart"/>
            <w:tcMar>
              <w:top w:w="72" w:type="dxa"/>
              <w:left w:w="115" w:type="dxa"/>
              <w:right w:w="115" w:type="dxa"/>
            </w:tcMar>
          </w:tcPr>
          <w:p w14:paraId="641887C3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RESS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1C1D3249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NSURANCE PLAN:</w:t>
            </w:r>
          </w:p>
        </w:tc>
      </w:tr>
      <w:tr w:rsidR="006D05C0" w14:paraId="4691E63A" w14:textId="77777777" w:rsidTr="00DB1563">
        <w:trPr>
          <w:trHeight w:val="224"/>
          <w:jc w:val="center"/>
        </w:trPr>
        <w:tc>
          <w:tcPr>
            <w:tcW w:w="5023" w:type="dxa"/>
            <w:gridSpan w:val="4"/>
            <w:vMerge/>
            <w:tcMar>
              <w:top w:w="72" w:type="dxa"/>
            </w:tcMar>
          </w:tcPr>
          <w:p w14:paraId="6810106C" w14:textId="77777777" w:rsidR="006D05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4B52E7C2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CY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#:</w:t>
            </w:r>
          </w:p>
        </w:tc>
      </w:tr>
      <w:tr w:rsidR="006D05C0" w14:paraId="7B531088" w14:textId="77777777" w:rsidTr="00DB1563">
        <w:trPr>
          <w:trHeight w:val="359"/>
          <w:jc w:val="center"/>
        </w:trPr>
        <w:tc>
          <w:tcPr>
            <w:tcW w:w="5023" w:type="dxa"/>
            <w:gridSpan w:val="4"/>
            <w:tcMar>
              <w:top w:w="72" w:type="dxa"/>
            </w:tcMar>
          </w:tcPr>
          <w:p w14:paraId="663A165C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ERRING PHYSICIAN:</w:t>
            </w:r>
          </w:p>
        </w:tc>
        <w:tc>
          <w:tcPr>
            <w:tcW w:w="5395" w:type="dxa"/>
            <w:gridSpan w:val="2"/>
            <w:tcMar>
              <w:top w:w="72" w:type="dxa"/>
            </w:tcMar>
          </w:tcPr>
          <w:p w14:paraId="5D78B8B6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 INITIAL SYMPTOM:</w:t>
            </w:r>
          </w:p>
        </w:tc>
      </w:tr>
      <w:tr w:rsidR="006D05C0" w14:paraId="253EFDA3" w14:textId="77777777" w:rsidTr="00DB1563">
        <w:trPr>
          <w:trHeight w:val="350"/>
          <w:jc w:val="center"/>
        </w:trPr>
        <w:tc>
          <w:tcPr>
            <w:tcW w:w="5023" w:type="dxa"/>
            <w:gridSpan w:val="4"/>
            <w:tcBorders>
              <w:bottom w:val="single" w:sz="4" w:space="0" w:color="auto"/>
            </w:tcBorders>
            <w:tcMar>
              <w:top w:w="72" w:type="dxa"/>
            </w:tcMar>
          </w:tcPr>
          <w:p w14:paraId="3CAE1942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</w:t>
            </w:r>
            <w:r>
              <w:rPr>
                <w:rFonts w:ascii="Arial Narrow" w:hAnsi="Arial Narrow"/>
                <w:sz w:val="18"/>
                <w:szCs w:val="18"/>
              </w:rPr>
              <w:t xml:space="preserve"> OF SERVICE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tcMar>
              <w:top w:w="72" w:type="dxa"/>
            </w:tcMar>
          </w:tcPr>
          <w:p w14:paraId="7E0BC985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DATE FIRST CONSULTATION:</w:t>
            </w:r>
          </w:p>
        </w:tc>
      </w:tr>
      <w:tr w:rsidR="006D05C0" w:rsidRPr="00D347C0" w14:paraId="628AC531" w14:textId="77777777" w:rsidTr="00DB1563">
        <w:trPr>
          <w:trHeight w:val="288"/>
          <w:jc w:val="center"/>
        </w:trPr>
        <w:tc>
          <w:tcPr>
            <w:tcW w:w="1879" w:type="dxa"/>
            <w:tcBorders>
              <w:left w:val="nil"/>
              <w:bottom w:val="nil"/>
              <w:right w:val="nil"/>
            </w:tcBorders>
            <w:vAlign w:val="bottom"/>
          </w:tcPr>
          <w:p w14:paraId="7C9515AD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PLACE OF SERVICE: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7E6D8847" w14:textId="77777777" w:rsidR="006D05C0" w:rsidRPr="00EE6564" w:rsidRDefault="00A91AF9" w:rsidP="00DB156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2353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HOM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bottom"/>
          </w:tcPr>
          <w:p w14:paraId="4B120481" w14:textId="77777777" w:rsidR="006D05C0" w:rsidRPr="00D347C0" w:rsidRDefault="00A91AF9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20146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OFFICE</w:t>
            </w: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D439452" w14:textId="77777777" w:rsidR="006D05C0" w:rsidRPr="00D347C0" w:rsidRDefault="00A91AF9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20734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C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05C0" w:rsidRPr="00D347C0">
              <w:rPr>
                <w:rFonts w:ascii="Arial Narrow" w:hAnsi="Arial Narrow"/>
                <w:sz w:val="18"/>
                <w:szCs w:val="18"/>
              </w:rPr>
              <w:t xml:space="preserve"> OTHER:</w:t>
            </w:r>
          </w:p>
        </w:tc>
        <w:tc>
          <w:tcPr>
            <w:tcW w:w="4939" w:type="dxa"/>
            <w:tcBorders>
              <w:left w:val="nil"/>
              <w:right w:val="nil"/>
            </w:tcBorders>
            <w:vAlign w:val="bottom"/>
          </w:tcPr>
          <w:p w14:paraId="749DBDE4" w14:textId="77777777" w:rsidR="006D05C0" w:rsidRPr="00D347C0" w:rsidRDefault="006D05C0" w:rsidP="00DB15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E1FBE43" w14:textId="77777777" w:rsidR="00721DBE" w:rsidRPr="00D347C0" w:rsidRDefault="00721DBE">
      <w:pPr>
        <w:rPr>
          <w:sz w:val="18"/>
          <w:szCs w:val="18"/>
        </w:rPr>
      </w:pPr>
    </w:p>
    <w:p w14:paraId="72D2BB7F" w14:textId="77777777" w:rsidR="00721DBE" w:rsidRPr="00D347C0" w:rsidRDefault="00721DBE" w:rsidP="00721DBE">
      <w:pPr>
        <w:ind w:left="-540"/>
        <w:rPr>
          <w:rFonts w:ascii="Arial Narrow" w:hAnsi="Arial Narrow"/>
          <w:b/>
          <w:sz w:val="20"/>
        </w:rPr>
      </w:pPr>
      <w:r w:rsidRPr="00D347C0">
        <w:rPr>
          <w:rFonts w:ascii="Arial Narrow" w:hAnsi="Arial Narrow"/>
          <w:b/>
          <w:sz w:val="20"/>
        </w:rPr>
        <w:t>DIAGNOSIS:</w:t>
      </w:r>
    </w:p>
    <w:tbl>
      <w:tblPr>
        <w:tblW w:w="104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9"/>
        <w:gridCol w:w="3139"/>
      </w:tblGrid>
      <w:tr w:rsidR="00721DBE" w14:paraId="0075700D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196FE8F5" w14:textId="77777777" w:rsidR="00721DBE" w:rsidRPr="00D347C0" w:rsidRDefault="00721DBE" w:rsidP="004E12CC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PRIMARY (</w:t>
            </w:r>
            <w:r w:rsidR="004E12CC">
              <w:rPr>
                <w:rFonts w:ascii="Arial Narrow" w:hAnsi="Arial Narrow"/>
                <w:sz w:val="18"/>
                <w:szCs w:val="18"/>
              </w:rPr>
              <w:t>Speech-Language Pathology</w:t>
            </w:r>
            <w:r w:rsidRPr="00D347C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3139" w:type="dxa"/>
            <w:vAlign w:val="bottom"/>
          </w:tcPr>
          <w:p w14:paraId="7548AF2E" w14:textId="77777777" w:rsidR="00721DBE" w:rsidRPr="00D347C0" w:rsidRDefault="00721DBE" w:rsidP="001B1407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CD-</w:t>
            </w:r>
            <w:r w:rsidR="00F07804">
              <w:rPr>
                <w:rFonts w:ascii="Arial Narrow" w:hAnsi="Arial Narrow"/>
                <w:sz w:val="18"/>
                <w:szCs w:val="18"/>
              </w:rPr>
              <w:t>10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CODE:</w:t>
            </w:r>
          </w:p>
        </w:tc>
      </w:tr>
      <w:tr w:rsidR="00721DBE" w14:paraId="6E455D29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34584B69" w14:textId="77777777" w:rsidR="00721DBE" w:rsidRPr="00D347C0" w:rsidRDefault="00721DBE" w:rsidP="00721DBE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SECONDARY (Medical):</w:t>
            </w:r>
          </w:p>
        </w:tc>
        <w:tc>
          <w:tcPr>
            <w:tcW w:w="3139" w:type="dxa"/>
            <w:vAlign w:val="bottom"/>
          </w:tcPr>
          <w:p w14:paraId="3A51C6D3" w14:textId="77777777" w:rsidR="00721DBE" w:rsidRPr="00D347C0" w:rsidRDefault="00721DBE" w:rsidP="001B1407">
            <w:pPr>
              <w:rPr>
                <w:rFonts w:ascii="Arial Narrow" w:hAnsi="Arial Narrow"/>
                <w:sz w:val="18"/>
                <w:szCs w:val="18"/>
              </w:rPr>
            </w:pPr>
            <w:r w:rsidRPr="00D347C0">
              <w:rPr>
                <w:rFonts w:ascii="Arial Narrow" w:hAnsi="Arial Narrow"/>
                <w:sz w:val="18"/>
                <w:szCs w:val="18"/>
              </w:rPr>
              <w:t>ICD-</w:t>
            </w:r>
            <w:r w:rsidR="00F07804">
              <w:rPr>
                <w:rFonts w:ascii="Arial Narrow" w:hAnsi="Arial Narrow"/>
                <w:sz w:val="18"/>
                <w:szCs w:val="18"/>
              </w:rPr>
              <w:t>10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CODE:</w:t>
            </w:r>
          </w:p>
        </w:tc>
      </w:tr>
      <w:tr w:rsidR="008D15F8" w14:paraId="0BD430B8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6D181C3C" w14:textId="41AA69C0" w:rsidR="008D15F8" w:rsidRPr="00D347C0" w:rsidRDefault="008D15F8" w:rsidP="00721D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:</w:t>
            </w:r>
          </w:p>
        </w:tc>
        <w:tc>
          <w:tcPr>
            <w:tcW w:w="3139" w:type="dxa"/>
            <w:vAlign w:val="bottom"/>
          </w:tcPr>
          <w:p w14:paraId="51001937" w14:textId="75285DC3" w:rsidR="008D15F8" w:rsidRPr="00D347C0" w:rsidRDefault="008D15F8" w:rsidP="001B14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D-10 CODE:</w:t>
            </w:r>
          </w:p>
        </w:tc>
      </w:tr>
      <w:tr w:rsidR="00BB74EF" w14:paraId="60AEDC63" w14:textId="77777777" w:rsidTr="00DB2FEE">
        <w:trPr>
          <w:trHeight w:val="288"/>
          <w:jc w:val="center"/>
        </w:trPr>
        <w:tc>
          <w:tcPr>
            <w:tcW w:w="7279" w:type="dxa"/>
            <w:vAlign w:val="bottom"/>
          </w:tcPr>
          <w:p w14:paraId="729FB60E" w14:textId="4C2A1A56" w:rsidR="00BB74EF" w:rsidRDefault="00BB74EF" w:rsidP="00721D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AL:</w:t>
            </w:r>
          </w:p>
        </w:tc>
        <w:tc>
          <w:tcPr>
            <w:tcW w:w="3139" w:type="dxa"/>
            <w:vAlign w:val="bottom"/>
          </w:tcPr>
          <w:p w14:paraId="74183B7B" w14:textId="2E7DC0C6" w:rsidR="00BB74EF" w:rsidRDefault="00BB74EF" w:rsidP="001B14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CD-10 CODE:</w:t>
            </w:r>
          </w:p>
        </w:tc>
      </w:tr>
    </w:tbl>
    <w:p w14:paraId="73C1FC59" w14:textId="77777777" w:rsidR="00A92087" w:rsidRPr="00A44D25" w:rsidRDefault="00A92087" w:rsidP="00A92087">
      <w:pPr>
        <w:ind w:left="-540" w:right="-540"/>
        <w:rPr>
          <w:sz w:val="20"/>
        </w:rPr>
      </w:pPr>
    </w:p>
    <w:p w14:paraId="37F7DC8B" w14:textId="77777777" w:rsidR="00DF20A9" w:rsidRDefault="00DF20A9" w:rsidP="00A92087">
      <w:pPr>
        <w:ind w:left="-540" w:right="-540"/>
        <w:rPr>
          <w:rFonts w:ascii="Arial" w:hAnsi="Arial" w:cs="Arial"/>
          <w:b/>
          <w:sz w:val="22"/>
          <w:szCs w:val="22"/>
        </w:rPr>
        <w:sectPr w:rsidR="00DF20A9" w:rsidSect="008B7BF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1440" w:bottom="576" w:left="1440" w:header="288" w:footer="432" w:gutter="0"/>
          <w:pgNumType w:start="1"/>
          <w:cols w:space="720"/>
          <w:titlePg/>
          <w:docGrid w:linePitch="360"/>
        </w:sectPr>
      </w:pPr>
    </w:p>
    <w:p w14:paraId="3AD492D8" w14:textId="77777777" w:rsidR="004657F7" w:rsidRPr="001006AF" w:rsidRDefault="00A92087" w:rsidP="004657F7">
      <w:pPr>
        <w:ind w:left="-540" w:right="-540"/>
        <w:rPr>
          <w:rFonts w:ascii="Arial" w:hAnsi="Arial" w:cs="Arial"/>
          <w:b/>
          <w:sz w:val="20"/>
          <w:szCs w:val="22"/>
        </w:rPr>
      </w:pPr>
      <w:r w:rsidRPr="001006AF">
        <w:rPr>
          <w:rFonts w:ascii="Arial" w:hAnsi="Arial" w:cs="Arial"/>
          <w:b/>
          <w:sz w:val="20"/>
          <w:szCs w:val="22"/>
        </w:rPr>
        <w:t>SERVICES:</w:t>
      </w:r>
    </w:p>
    <w:p w14:paraId="081233DA" w14:textId="77777777" w:rsidR="004657F7" w:rsidRPr="00A92087" w:rsidRDefault="004657F7" w:rsidP="00A92087">
      <w:pPr>
        <w:ind w:left="-540" w:right="-540"/>
        <w:rPr>
          <w:rFonts w:ascii="Arial" w:hAnsi="Arial" w:cs="Arial"/>
          <w:b/>
          <w:sz w:val="22"/>
          <w:szCs w:val="22"/>
        </w:rPr>
      </w:pPr>
    </w:p>
    <w:p w14:paraId="3D5BDB55" w14:textId="77777777" w:rsidR="00DF20A9" w:rsidRDefault="00DF20A9" w:rsidP="00A53CB0">
      <w:pPr>
        <w:ind w:left="-42"/>
        <w:rPr>
          <w:sz w:val="22"/>
        </w:rPr>
        <w:sectPr w:rsidR="00DF20A9" w:rsidSect="00DF20A9">
          <w:type w:val="continuous"/>
          <w:pgSz w:w="12240" w:h="15840"/>
          <w:pgMar w:top="864" w:right="1440" w:bottom="576" w:left="1440" w:header="720" w:footer="720" w:gutter="0"/>
          <w:cols w:num="2" w:space="720"/>
          <w:docGrid w:linePitch="360"/>
        </w:sectPr>
      </w:pPr>
    </w:p>
    <w:tbl>
      <w:tblPr>
        <w:tblW w:w="5130" w:type="dxa"/>
        <w:tblInd w:w="-5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37"/>
        <w:gridCol w:w="904"/>
        <w:gridCol w:w="677"/>
        <w:gridCol w:w="42"/>
        <w:gridCol w:w="810"/>
      </w:tblGrid>
      <w:tr w:rsidR="00314ADF" w:rsidRPr="006F1AE9" w14:paraId="67E1D426" w14:textId="77777777" w:rsidTr="7C524BF7">
        <w:trPr>
          <w:cantSplit/>
          <w:trHeight w:val="319"/>
          <w:tblHeader/>
        </w:trPr>
        <w:tc>
          <w:tcPr>
            <w:tcW w:w="360" w:type="dxa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FA1B02" w14:textId="7B233113" w:rsidR="00314ADF" w:rsidRPr="006F1AE9" w:rsidRDefault="00314ADF" w:rsidP="005D53D1">
            <w:pPr>
              <w:ind w:left="-42"/>
              <w:jc w:val="center"/>
            </w:pPr>
            <w:r w:rsidRPr="00852BB4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3241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0EAC803" w14:textId="0489381B" w:rsidR="00314ADF" w:rsidRPr="00DF20A9" w:rsidRDefault="00314ADF" w:rsidP="00314A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PTION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A07DBFA" w14:textId="135CB488" w:rsidR="00314ADF" w:rsidRPr="00DF20A9" w:rsidRDefault="00314ADF" w:rsidP="00314A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DE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A8EEB33" w14:textId="4EA4B59C" w:rsidR="00314ADF" w:rsidRPr="00DF20A9" w:rsidRDefault="00314ADF" w:rsidP="00314A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20A9">
              <w:rPr>
                <w:rFonts w:ascii="Arial Narrow" w:hAnsi="Arial Narrow"/>
                <w:b/>
                <w:sz w:val="18"/>
                <w:szCs w:val="18"/>
              </w:rPr>
              <w:t>CHARGE</w:t>
            </w:r>
          </w:p>
        </w:tc>
      </w:tr>
      <w:tr w:rsidR="00DF20A9" w:rsidRPr="00721DBE" w14:paraId="29E6E121" w14:textId="77777777" w:rsidTr="7C524BF7">
        <w:trPr>
          <w:cantSplit/>
          <w:trHeight w:val="288"/>
        </w:trPr>
        <w:tc>
          <w:tcPr>
            <w:tcW w:w="5130" w:type="dxa"/>
            <w:gridSpan w:val="6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D94A0BA" w14:textId="77777777" w:rsidR="00DF20A9" w:rsidRPr="00A05E71" w:rsidRDefault="00E41D32" w:rsidP="00A53CB0">
            <w:pPr>
              <w:rPr>
                <w:rFonts w:ascii="Arial Narrow" w:hAnsi="Arial Narrow"/>
                <w:sz w:val="21"/>
                <w:szCs w:val="21"/>
              </w:rPr>
            </w:pPr>
            <w:r w:rsidRPr="00A05E71">
              <w:rPr>
                <w:rFonts w:ascii="Arial Narrow" w:hAnsi="Arial Narrow"/>
                <w:b/>
                <w:sz w:val="21"/>
                <w:szCs w:val="21"/>
              </w:rPr>
              <w:t>Swallowing Function</w:t>
            </w:r>
          </w:p>
        </w:tc>
      </w:tr>
      <w:tr w:rsidR="00DF20A9" w:rsidRPr="00721DBE" w14:paraId="3F3F42BA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76561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77580" w14:textId="07B57923" w:rsidR="00DF20A9" w:rsidRPr="005025B6" w:rsidRDefault="00D9101F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B43600E" w14:textId="77777777" w:rsidR="00DF20A9" w:rsidRPr="00E41D32" w:rsidRDefault="00E41D3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E41D32">
              <w:rPr>
                <w:rFonts w:ascii="Arial Narrow" w:hAnsi="Arial Narrow"/>
                <w:sz w:val="18"/>
                <w:szCs w:val="18"/>
              </w:rPr>
              <w:t>Treatment of swallowing dysfunction and/or oral function for fee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C8C788" w14:textId="77777777" w:rsidR="00DF20A9" w:rsidRPr="00E41D32" w:rsidRDefault="00E41D3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E41D32">
              <w:rPr>
                <w:rFonts w:ascii="Arial Narrow" w:hAnsi="Arial Narrow"/>
                <w:sz w:val="18"/>
                <w:szCs w:val="18"/>
              </w:rPr>
              <w:t>92526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B9BB36E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6C4E13E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61868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FA326" w14:textId="3416B5BB" w:rsidR="00DF20A9" w:rsidRPr="005025B6" w:rsidRDefault="005025B6" w:rsidP="00525A4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C52D0E2" w14:textId="1B2217AE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 xml:space="preserve">Evaluation of 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oral </w:t>
            </w:r>
            <w:r w:rsidR="00D5669E">
              <w:rPr>
                <w:rFonts w:ascii="Arial Narrow" w:hAnsi="Arial Narrow"/>
                <w:sz w:val="18"/>
                <w:szCs w:val="18"/>
              </w:rPr>
              <w:t>and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pharyngeal </w:t>
            </w:r>
            <w:r w:rsidRPr="003E4182">
              <w:rPr>
                <w:rFonts w:ascii="Arial Narrow" w:hAnsi="Arial Narrow"/>
                <w:sz w:val="18"/>
                <w:szCs w:val="18"/>
              </w:rPr>
              <w:t>swallowing function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0242D1E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E3A885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F527813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3437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C2CB" w14:textId="402BA5EC" w:rsidR="00DF20A9" w:rsidRPr="005025B6" w:rsidRDefault="005025B6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09AB339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Motion fluoroscopic evaluation of swallowing function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by cine or video recor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9DA6480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A4E77B1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4249B51F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205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54246" w14:textId="620A75A7" w:rsidR="00DF20A9" w:rsidRPr="005025B6" w:rsidRDefault="005025B6" w:rsidP="00525A4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55C5B4F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 of swallowing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by cine or video recor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27C46A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A6BA66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412BA803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69126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63D7B" w14:textId="17B2BEC7" w:rsidR="00DF20A9" w:rsidRPr="005025B6" w:rsidRDefault="005025B6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615BA6" w14:textId="1D2E8784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405991D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5CFD502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14BC1CBC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3781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93F5A" w14:textId="6F2257E9" w:rsidR="00DF20A9" w:rsidRPr="00587C3B" w:rsidRDefault="00587C3B" w:rsidP="008A695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3602561" w14:textId="77777777" w:rsidR="00DF20A9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</w:t>
            </w:r>
            <w:r w:rsidR="00525A45">
              <w:rPr>
                <w:rFonts w:ascii="Arial Narrow" w:hAnsi="Arial Narrow"/>
                <w:sz w:val="18"/>
                <w:szCs w:val="18"/>
              </w:rPr>
              <w:t>, laryngeal sensory testing by c</w:t>
            </w:r>
            <w:r w:rsidRPr="003E4182">
              <w:rPr>
                <w:rFonts w:ascii="Arial Narrow" w:hAnsi="Arial Narrow"/>
                <w:sz w:val="18"/>
                <w:szCs w:val="18"/>
              </w:rPr>
              <w:t>ine or video record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86D13B" w14:textId="77777777" w:rsidR="00DF20A9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11599DA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5C1E13F8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91220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7184A" w14:textId="531439BF" w:rsidR="00DF20A9" w:rsidRPr="00587C3B" w:rsidRDefault="00587C3B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5B8702" w14:textId="39903339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A570D14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89D7854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:rsidRPr="00721DBE" w14:paraId="521107C0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55962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0E8B0" w14:textId="7F3FAB3F" w:rsidR="00DF20A9" w:rsidRPr="00587C3B" w:rsidRDefault="00587C3B" w:rsidP="003E4182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D1B6861" w14:textId="77777777" w:rsidR="00DF20A9" w:rsidRPr="003E4182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Flexible fiberoptic endoscopic evaluation of swallowing and laryngeal sensory testing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F800CCE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E782430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20A9" w14:paraId="54486701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942758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32112" w14:textId="072012B0" w:rsidR="00DF20A9" w:rsidRPr="00587C3B" w:rsidRDefault="00587C3B" w:rsidP="00A53CB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FF8A4F3" w14:textId="2488AF9D" w:rsidR="00DF20A9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interpretation and report</w:t>
            </w:r>
            <w:r w:rsidR="00525A45">
              <w:rPr>
                <w:rFonts w:ascii="Arial Narrow" w:hAnsi="Arial Narrow"/>
                <w:sz w:val="18"/>
                <w:szCs w:val="18"/>
              </w:rPr>
              <w:t xml:space="preserve"> only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DCF064" w14:textId="77777777" w:rsidR="00DF20A9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6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6FF1EAC" w14:textId="77777777" w:rsidR="00DF20A9" w:rsidRPr="00CE63A5" w:rsidRDefault="00DF20A9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5E564BE" w14:textId="77777777" w:rsidTr="7C524BF7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A465E1" w14:textId="77777777" w:rsidR="007C65C3" w:rsidRPr="00F06BE4" w:rsidRDefault="000D3601" w:rsidP="007C65C3">
            <w:pPr>
              <w:rPr>
                <w:rFonts w:ascii="Arial Narrow" w:hAnsi="Arial Narrow"/>
                <w:sz w:val="21"/>
                <w:szCs w:val="21"/>
              </w:rPr>
            </w:pPr>
            <w:r w:rsidRPr="00F06BE4">
              <w:rPr>
                <w:rFonts w:ascii="Arial Narrow" w:hAnsi="Arial Narrow"/>
                <w:b/>
                <w:sz w:val="21"/>
                <w:szCs w:val="21"/>
              </w:rPr>
              <w:t>Speech,</w:t>
            </w:r>
            <w:r w:rsidR="003E4182" w:rsidRPr="00F06BE4">
              <w:rPr>
                <w:rFonts w:ascii="Arial Narrow" w:hAnsi="Arial Narrow"/>
                <w:b/>
                <w:sz w:val="21"/>
                <w:szCs w:val="21"/>
              </w:rPr>
              <w:t xml:space="preserve"> Language</w:t>
            </w:r>
            <w:r w:rsidRPr="00F06BE4">
              <w:rPr>
                <w:rFonts w:ascii="Arial Narrow" w:hAnsi="Arial Narrow"/>
                <w:b/>
                <w:sz w:val="21"/>
                <w:szCs w:val="21"/>
              </w:rPr>
              <w:t>, Voice, and Cognition</w:t>
            </w:r>
          </w:p>
        </w:tc>
      </w:tr>
      <w:tr w:rsidR="007C65C3" w14:paraId="10DF4CBB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9045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BE8A" w14:textId="2EA85F03" w:rsidR="007C65C3" w:rsidRPr="00587C3B" w:rsidRDefault="00587C3B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6D89518" w14:textId="382A2013" w:rsidR="007C65C3" w:rsidRPr="00CE63A5" w:rsidRDefault="003E4182" w:rsidP="00152A6B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Treatment of speech, language, voice, communication, and/or auditory processing disorder</w:t>
            </w:r>
            <w:r w:rsidR="00587C3B">
              <w:rPr>
                <w:rFonts w:ascii="Arial Narrow" w:hAnsi="Arial Narrow"/>
                <w:sz w:val="18"/>
                <w:szCs w:val="18"/>
              </w:rPr>
              <w:t>;</w:t>
            </w:r>
            <w:r w:rsidR="000757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E4182">
              <w:rPr>
                <w:rFonts w:ascii="Arial Narrow" w:hAnsi="Arial Narrow"/>
                <w:sz w:val="18"/>
                <w:szCs w:val="18"/>
              </w:rPr>
              <w:t>individual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DDC6ED8" w14:textId="77777777" w:rsidR="007C65C3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50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C9525FE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01106CD2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23447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F5209" w14:textId="572B3EEE" w:rsidR="007C65C3" w:rsidRPr="00587C3B" w:rsidRDefault="00587C3B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24B14A3" w14:textId="431D5510" w:rsidR="007C65C3" w:rsidRPr="00CE63A5" w:rsidRDefault="003E4182" w:rsidP="00152A6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group, two or more individual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63843D" w14:textId="77777777" w:rsidR="007C65C3" w:rsidRPr="003E4182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92508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5D4D586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3601" w14:paraId="1D0ED174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211134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2B6092" w14:textId="6E3F220C" w:rsidR="000D3601" w:rsidRPr="00FA4006" w:rsidRDefault="00FA40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124A84B" w14:textId="0618B59F" w:rsidR="000D3601" w:rsidRPr="003E4182" w:rsidRDefault="000D3601" w:rsidP="00FA4006">
            <w:pPr>
              <w:rPr>
                <w:rFonts w:ascii="Arial Narrow" w:hAnsi="Arial Narrow"/>
                <w:sz w:val="18"/>
                <w:szCs w:val="18"/>
              </w:rPr>
            </w:pPr>
            <w:r w:rsidRPr="000D3601">
              <w:rPr>
                <w:rFonts w:ascii="Arial Narrow" w:hAnsi="Arial Narrow"/>
                <w:sz w:val="18"/>
                <w:szCs w:val="18"/>
              </w:rPr>
              <w:t>Therapeutic interventions that focus on cognitive function (</w:t>
            </w:r>
            <w:proofErr w:type="spellStart"/>
            <w:r w:rsidRPr="000D3601">
              <w:rPr>
                <w:rFonts w:ascii="Arial Narrow" w:hAnsi="Arial Narrow"/>
                <w:sz w:val="18"/>
                <w:szCs w:val="18"/>
              </w:rPr>
              <w:t>eg</w:t>
            </w:r>
            <w:proofErr w:type="spellEnd"/>
            <w:r w:rsidRPr="000D3601">
              <w:rPr>
                <w:rFonts w:ascii="Arial Narrow" w:hAnsi="Arial Narrow"/>
                <w:sz w:val="18"/>
                <w:szCs w:val="18"/>
              </w:rPr>
              <w:t>, attention, memory, reasoning, executive function, problem solving, and/or pragmatic functioning) and compensatory strategies to manage the performance of an activity (</w:t>
            </w:r>
            <w:proofErr w:type="spellStart"/>
            <w:r w:rsidRPr="000D3601">
              <w:rPr>
                <w:rFonts w:ascii="Arial Narrow" w:hAnsi="Arial Narrow"/>
                <w:sz w:val="18"/>
                <w:szCs w:val="18"/>
              </w:rPr>
              <w:t>eg</w:t>
            </w:r>
            <w:proofErr w:type="spellEnd"/>
            <w:r w:rsidRPr="000D3601">
              <w:rPr>
                <w:rFonts w:ascii="Arial Narrow" w:hAnsi="Arial Narrow"/>
                <w:sz w:val="18"/>
                <w:szCs w:val="18"/>
              </w:rPr>
              <w:t>, managing time or schedules, initiating, organizing and sequencing tasks), direct (one-on-one) patient contact</w:t>
            </w:r>
            <w:r w:rsidR="00FA4006">
              <w:rPr>
                <w:rFonts w:ascii="Arial Narrow" w:hAnsi="Arial Narrow"/>
                <w:sz w:val="18"/>
                <w:szCs w:val="18"/>
              </w:rPr>
              <w:t>; initial 15 minutes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6590FCD" w14:textId="056AF51E" w:rsidR="000D3601" w:rsidRDefault="000D3601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12</w:t>
            </w:r>
            <w:r w:rsidR="008056FB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1BFFB0B" w14:textId="77777777" w:rsidR="000D3601" w:rsidRPr="00CE63A5" w:rsidRDefault="000D3601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6059B7F9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647663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61DAA" w14:textId="5A1674D5" w:rsidR="007C65C3" w:rsidRPr="00DE47AE" w:rsidRDefault="005D53D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02CEA63" w14:textId="113DFB2C" w:rsidR="007C65C3" w:rsidRPr="00DE47AE" w:rsidRDefault="00DE47AE" w:rsidP="00DE47AE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ch additional 15 minutes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289374" w14:textId="3F9A7398" w:rsidR="007C65C3" w:rsidRPr="00CE63A5" w:rsidRDefault="008056FB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DADD1E3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F1870E8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96685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FEB37" w14:textId="29941D5A" w:rsidR="007C65C3" w:rsidRPr="00D9101F" w:rsidRDefault="00D9101F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DF7E02" w14:textId="266052CB" w:rsidR="007C65C3" w:rsidRPr="00CE63A5" w:rsidRDefault="003E4182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Nasopharyngoscopy w</w:t>
            </w:r>
            <w:r w:rsidR="00C34288">
              <w:rPr>
                <w:rFonts w:ascii="Arial Narrow" w:hAnsi="Arial Narrow"/>
                <w:sz w:val="18"/>
                <w:szCs w:val="18"/>
              </w:rPr>
              <w:t xml:space="preserve">ith </w:t>
            </w:r>
            <w:r w:rsidRPr="003E4182">
              <w:rPr>
                <w:rFonts w:ascii="Arial Narrow" w:hAnsi="Arial Narrow"/>
                <w:sz w:val="18"/>
                <w:szCs w:val="18"/>
              </w:rPr>
              <w:t>endoscope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4F21B8C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717976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66190A22" w14:textId="77777777" w:rsidTr="7C524BF7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7881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0657F" w14:textId="775E5CFE" w:rsidR="007C65C3" w:rsidRPr="00D9101F" w:rsidRDefault="00D9101F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532A495" w14:textId="77777777" w:rsidR="007C65C3" w:rsidRPr="00CE63A5" w:rsidRDefault="003E4182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Laryngeal function studies</w:t>
            </w:r>
          </w:p>
        </w:tc>
        <w:tc>
          <w:tcPr>
            <w:tcW w:w="677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2E0D41B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635B97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B0D1623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69565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69683" w14:textId="5D4C107F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6E90977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Evaluation of speech fluency (</w:t>
            </w:r>
            <w:proofErr w:type="spellStart"/>
            <w:r w:rsidRPr="006F1016">
              <w:rPr>
                <w:rFonts w:ascii="Arial Narrow" w:hAnsi="Arial Narrow"/>
                <w:sz w:val="18"/>
                <w:szCs w:val="18"/>
              </w:rPr>
              <w:t>eg</w:t>
            </w:r>
            <w:proofErr w:type="spellEnd"/>
            <w:r w:rsidRPr="006F1016">
              <w:rPr>
                <w:rFonts w:ascii="Arial Narrow" w:hAnsi="Arial Narrow"/>
                <w:sz w:val="18"/>
                <w:szCs w:val="18"/>
              </w:rPr>
              <w:t>, stuttering, cluttering)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51CE6F6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D51ED7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17D456E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374361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73C77" w14:textId="7E0F5D95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67795E5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Evaluation of speech sound production (</w:t>
            </w:r>
            <w:proofErr w:type="spellStart"/>
            <w:r w:rsidRPr="006F1016">
              <w:rPr>
                <w:rFonts w:ascii="Arial Narrow" w:hAnsi="Arial Narrow"/>
                <w:sz w:val="18"/>
                <w:szCs w:val="18"/>
              </w:rPr>
              <w:t>eg</w:t>
            </w:r>
            <w:proofErr w:type="spellEnd"/>
            <w:r w:rsidRPr="006F1016">
              <w:rPr>
                <w:rFonts w:ascii="Arial Narrow" w:hAnsi="Arial Narrow"/>
                <w:sz w:val="18"/>
                <w:szCs w:val="18"/>
              </w:rPr>
              <w:t>, articulation, phonological process, apraxia, dysarthria);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4BE44FC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2696CBC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6341634A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0107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D84B3" w14:textId="5BE29CF5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638848B" w14:textId="77777777" w:rsidR="006F1016" w:rsidRPr="003E4182" w:rsidRDefault="006F1016" w:rsidP="00D9101F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ith </w:t>
            </w:r>
            <w:r w:rsidRPr="006F1016">
              <w:rPr>
                <w:rFonts w:ascii="Arial Narrow" w:hAnsi="Arial Narrow"/>
                <w:sz w:val="18"/>
                <w:szCs w:val="18"/>
              </w:rPr>
              <w:t>evaluation of language comprehension and expression (</w:t>
            </w:r>
            <w:proofErr w:type="spellStart"/>
            <w:r w:rsidRPr="006F1016">
              <w:rPr>
                <w:rFonts w:ascii="Arial Narrow" w:hAnsi="Arial Narrow"/>
                <w:sz w:val="18"/>
                <w:szCs w:val="18"/>
              </w:rPr>
              <w:t>eg</w:t>
            </w:r>
            <w:proofErr w:type="spellEnd"/>
            <w:r w:rsidRPr="006F1016">
              <w:rPr>
                <w:rFonts w:ascii="Arial Narrow" w:hAnsi="Arial Narrow"/>
                <w:sz w:val="18"/>
                <w:szCs w:val="18"/>
              </w:rPr>
              <w:t>, receptive and expressive language)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141A734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B86682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1016" w14:paraId="4565F076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649393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AF475" w14:textId="7296A987" w:rsidR="006F1016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D11FE6" w14:textId="77777777" w:rsidR="006F1016" w:rsidRPr="003E4182" w:rsidRDefault="006F1016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F1016">
              <w:rPr>
                <w:rFonts w:ascii="Arial Narrow" w:hAnsi="Arial Narrow"/>
                <w:sz w:val="18"/>
                <w:szCs w:val="18"/>
              </w:rPr>
              <w:t>Behavioral and qualitative analysis of voice and resonance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8C1638A" w14:textId="77777777" w:rsidR="006F1016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E148CB0" w14:textId="77777777" w:rsidR="006F1016" w:rsidRPr="00CE63A5" w:rsidRDefault="006F1016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5DCE5BF6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510402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6C55E" w14:textId="7D89ED41" w:rsidR="007C65C3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01B95" w14:textId="6E9984B0" w:rsidR="007C65C3" w:rsidRPr="00CE63A5" w:rsidRDefault="0022689B" w:rsidP="00D9101F">
            <w:pPr>
              <w:rPr>
                <w:rFonts w:ascii="Arial Narrow" w:hAnsi="Arial Narrow"/>
                <w:sz w:val="18"/>
                <w:szCs w:val="18"/>
              </w:rPr>
            </w:pPr>
            <w:r w:rsidRPr="00635758">
              <w:rPr>
                <w:rFonts w:ascii="Arial Narrow" w:hAnsi="Arial Narrow"/>
                <w:sz w:val="18"/>
                <w:szCs w:val="18"/>
              </w:rPr>
              <w:t>Evaluation of auditory function for surgically implanted device(s) candidacy or postoperative status of a surgically implanted device(s); first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EF1146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07684B9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C65C3" w14:paraId="11CF7303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398103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AD365" w14:textId="7B20A7C2" w:rsidR="007C65C3" w:rsidRPr="00D9101F" w:rsidRDefault="00D9101F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47CA5A1" w14:textId="0CF64B3A" w:rsidR="007C65C3" w:rsidRPr="00CE63A5" w:rsidRDefault="003E4182" w:rsidP="0022689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each additional 15 minute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CEAE674" w14:textId="77777777" w:rsidR="007C65C3" w:rsidRPr="00CE63A5" w:rsidRDefault="003E4182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A97EF98" w14:textId="77777777" w:rsidR="007C65C3" w:rsidRPr="00CE63A5" w:rsidRDefault="007C65C3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F3FC246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47392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BF6EE" w14:textId="0E2E8B27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BCF52E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Auditory rehabilitation; pre-lingual hearing los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016D50D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F850C7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49A9F0B3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91786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CEB6A" w14:textId="36131426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6B0489B" w14:textId="0E7F16B5" w:rsidR="00B10F50" w:rsidRPr="00CE63A5" w:rsidRDefault="00B10F50" w:rsidP="0022689B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post-lingual hearing los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DE28F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CD67095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FAEC193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6780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3E483" w14:textId="6034264F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9E23521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3E4182">
              <w:rPr>
                <w:rFonts w:ascii="Arial Narrow" w:hAnsi="Arial Narrow"/>
                <w:sz w:val="18"/>
                <w:szCs w:val="18"/>
              </w:rPr>
              <w:t>Assessment of aphasia with interpretation and report, per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1D0E07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3AFF09F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0427591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4742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51EFC" w14:textId="6B0C5D5D" w:rsidR="00B10F50" w:rsidRPr="00D9101F" w:rsidRDefault="00D9101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CC289AE" w14:textId="77777777" w:rsidR="00B10F50" w:rsidRPr="00CE63A5" w:rsidRDefault="00B10F50" w:rsidP="0074283A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 xml:space="preserve">Developmental </w:t>
            </w:r>
            <w:r w:rsidR="0021700D">
              <w:rPr>
                <w:rFonts w:ascii="Arial Narrow" w:hAnsi="Arial Narrow"/>
                <w:sz w:val="18"/>
                <w:szCs w:val="18"/>
              </w:rPr>
              <w:t>screening, with interpretation and report, per standardized instrument form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28B3C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A858B6B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4D9A" w:rsidDel="00CF4D9A" w14:paraId="0DE909C1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116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C367E" w14:textId="0C1B3115" w:rsidR="00CF4D9A" w:rsidRPr="00D9101F" w:rsidDel="00CF4D9A" w:rsidRDefault="005D53D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6135BDC" w14:textId="2A3657E3" w:rsidR="00CF4D9A" w:rsidDel="00CF4D9A" w:rsidRDefault="000C7C89" w:rsidP="00676379">
            <w:pPr>
              <w:rPr>
                <w:rFonts w:ascii="Arial Narrow" w:hAnsi="Arial Narrow"/>
                <w:sz w:val="18"/>
                <w:szCs w:val="18"/>
              </w:rPr>
            </w:pPr>
            <w:r w:rsidRPr="000C7C89">
              <w:rPr>
                <w:rFonts w:ascii="Arial Narrow" w:hAnsi="Arial Narrow"/>
                <w:sz w:val="18"/>
                <w:szCs w:val="18"/>
              </w:rPr>
              <w:t>Developmental test administration (including assessment of fine and/or gross motor, language, cognitive level, social, memory and/or executive functions by standardized developmental instruments when performed), by physician or other qualified health care professional, with interpretation and report;</w:t>
            </w:r>
            <w:r w:rsidR="0067637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7C89">
              <w:rPr>
                <w:rFonts w:ascii="Arial Narrow" w:hAnsi="Arial Narrow"/>
                <w:sz w:val="18"/>
                <w:szCs w:val="18"/>
              </w:rPr>
              <w:t>first hour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FB7E9D5" w14:textId="72987524" w:rsidR="00CF4D9A" w:rsidDel="00CF4D9A" w:rsidRDefault="000C7C89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D923ADE" w14:textId="77777777" w:rsidR="00CF4D9A" w:rsidRPr="00CE63A5" w:rsidDel="00CF4D9A" w:rsidRDefault="00CF4D9A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4D9A" w:rsidDel="00CF4D9A" w14:paraId="6220F4B4" w14:textId="77777777" w:rsidTr="7C524BF7">
        <w:trPr>
          <w:cantSplit/>
          <w:trHeight w:val="288"/>
        </w:trPr>
        <w:tc>
          <w:tcPr>
            <w:tcW w:w="360" w:type="dxa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37006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091EB" w14:textId="190FE50B" w:rsidR="00CF4D9A" w:rsidRPr="00B4773F" w:rsidDel="00CF4D9A" w:rsidRDefault="00612120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1CAD690" w14:textId="21324E0C" w:rsidR="00CF4D9A" w:rsidDel="00CF4D9A" w:rsidRDefault="0029416B" w:rsidP="00791A03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250AD0" w:rsidRPr="00250AD0">
              <w:rPr>
                <w:rFonts w:ascii="Arial Narrow" w:hAnsi="Arial Narrow"/>
                <w:sz w:val="18"/>
                <w:szCs w:val="18"/>
              </w:rPr>
              <w:t>ach additional 30 minutes</w:t>
            </w:r>
          </w:p>
        </w:tc>
        <w:tc>
          <w:tcPr>
            <w:tcW w:w="677" w:type="dxa"/>
            <w:tcBorders>
              <w:top w:val="nil"/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D962541" w14:textId="61704DB9" w:rsidR="00CF4D9A" w:rsidDel="00CF4D9A" w:rsidRDefault="00250AD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42031BE" w14:textId="77777777" w:rsidR="00CF4D9A" w:rsidRPr="00CE63A5" w:rsidDel="00CF4D9A" w:rsidRDefault="00CF4D9A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B355377" w14:textId="77777777" w:rsidTr="7C524BF7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56577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1C5D8" w14:textId="48461EA1" w:rsidR="00B10F50" w:rsidRPr="00B4773F" w:rsidRDefault="00B4773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30FAC3D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>Standardized cognitive performance testing (</w:t>
            </w:r>
            <w:proofErr w:type="spellStart"/>
            <w:r w:rsidRPr="00271933">
              <w:rPr>
                <w:rFonts w:ascii="Arial Narrow" w:hAnsi="Arial Narrow"/>
                <w:sz w:val="18"/>
                <w:szCs w:val="18"/>
              </w:rPr>
              <w:t>eg</w:t>
            </w:r>
            <w:proofErr w:type="spellEnd"/>
            <w:r w:rsidRPr="00271933">
              <w:rPr>
                <w:rFonts w:ascii="Arial Narrow" w:hAnsi="Arial Narrow"/>
                <w:sz w:val="18"/>
                <w:szCs w:val="18"/>
              </w:rPr>
              <w:t>, Ross Information Processing Assessment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/>
                <w:sz w:val="18"/>
                <w:szCs w:val="18"/>
              </w:rPr>
              <w:t>per hour of a qualified health care professional’s time, both face-to-face time administering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/>
                <w:sz w:val="18"/>
                <w:szCs w:val="18"/>
              </w:rPr>
              <w:t>tests to the patient and time interpreting these test results and preparing the report</w:t>
            </w:r>
          </w:p>
        </w:tc>
        <w:tc>
          <w:tcPr>
            <w:tcW w:w="677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B4F5F8D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1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F117154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0CA0DC0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1209180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00606" w14:textId="4ACC0DA4" w:rsidR="00B10F50" w:rsidRPr="00B4773F" w:rsidRDefault="00B4773F" w:rsidP="0036498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283EF85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>Laryngoscopy; flexible; diagnostic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A8884E6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7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25F659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2922F1CE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85053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E772A" w14:textId="556C41A7" w:rsidR="00B10F50" w:rsidRPr="00B4773F" w:rsidRDefault="00B4773F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AE35D7" w14:textId="77777777" w:rsidR="00B10F50" w:rsidRPr="00271933" w:rsidRDefault="00B10F50" w:rsidP="00791A03">
            <w:pPr>
              <w:rPr>
                <w:rFonts w:ascii="Arial Narrow" w:hAnsi="Arial Narrow"/>
                <w:sz w:val="18"/>
                <w:szCs w:val="18"/>
              </w:rPr>
            </w:pPr>
            <w:r w:rsidRPr="00271933">
              <w:rPr>
                <w:rFonts w:ascii="Arial Narrow" w:hAnsi="Arial Narrow"/>
                <w:sz w:val="18"/>
                <w:szCs w:val="18"/>
              </w:rPr>
              <w:t xml:space="preserve">Laryngoscopy; flexible or rigid </w:t>
            </w:r>
            <w:r w:rsidR="00F07804">
              <w:rPr>
                <w:rFonts w:ascii="Arial Narrow" w:hAnsi="Arial Narrow"/>
                <w:sz w:val="18"/>
                <w:szCs w:val="18"/>
              </w:rPr>
              <w:t>telescopic</w:t>
            </w:r>
            <w:r w:rsidRPr="00271933">
              <w:rPr>
                <w:rFonts w:ascii="Arial Narrow" w:hAnsi="Arial Narrow"/>
                <w:sz w:val="18"/>
                <w:szCs w:val="18"/>
              </w:rPr>
              <w:t xml:space="preserve">, with </w:t>
            </w:r>
            <w:proofErr w:type="spellStart"/>
            <w:r w:rsidRPr="00271933">
              <w:rPr>
                <w:rFonts w:ascii="Arial Narrow" w:hAnsi="Arial Narrow"/>
                <w:sz w:val="18"/>
                <w:szCs w:val="18"/>
              </w:rPr>
              <w:t>stroboscopy</w:t>
            </w:r>
            <w:proofErr w:type="spellEnd"/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E5439B1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5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0362B2C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5C564ACE" w14:textId="77777777" w:rsidTr="7C524BF7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CA335DE" w14:textId="4FA41F23" w:rsidR="00B10F50" w:rsidRPr="00E860B7" w:rsidRDefault="00B10F50" w:rsidP="00A53CB0">
            <w:pPr>
              <w:rPr>
                <w:rFonts w:ascii="Arial Narrow" w:hAnsi="Arial Narrow"/>
                <w:sz w:val="21"/>
                <w:szCs w:val="21"/>
              </w:rPr>
            </w:pPr>
            <w:r w:rsidRPr="00E860B7">
              <w:rPr>
                <w:rFonts w:ascii="Arial Narrow" w:hAnsi="Arial Narrow"/>
                <w:b/>
                <w:sz w:val="21"/>
                <w:szCs w:val="21"/>
              </w:rPr>
              <w:t>Augmentative and Alternative Communication</w:t>
            </w:r>
          </w:p>
        </w:tc>
      </w:tr>
      <w:tr w:rsidR="00B10F50" w14:paraId="4B6E6F71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731761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0B3C6" w14:textId="1F256FDA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57DA532" w14:textId="77777777" w:rsidR="00B10F50" w:rsidRPr="00CE63A5" w:rsidRDefault="00B10F50" w:rsidP="00A53C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use/fit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g of voice prosthetic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device to supplement oral speech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037492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597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3FE3CC8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4D9FD355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17214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61106" w14:textId="356CF08E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1B7FE40" w14:textId="2F553D0C" w:rsidR="00B10F50" w:rsidRPr="00DA2223" w:rsidRDefault="00B10F50" w:rsidP="0021700D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prescription of non-speech generating augmentative and alternative communication device</w:t>
            </w:r>
            <w:r w:rsidR="0021700D">
              <w:rPr>
                <w:rFonts w:ascii="Arial Narrow" w:hAnsi="Arial Narrow" w:cs="Arial"/>
                <w:sz w:val="18"/>
                <w:szCs w:val="18"/>
              </w:rPr>
              <w:t>, face-to-face with the patient; first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A1CCB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C3879A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700D" w14:paraId="152830CF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72610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B51CD" w14:textId="01899AA3" w:rsidR="0021700D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0FDEADC" w14:textId="2F1A1682" w:rsidR="0021700D" w:rsidRPr="00271933" w:rsidRDefault="00F90B38" w:rsidP="00F90B38">
            <w:pPr>
              <w:ind w:left="27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21700D">
              <w:rPr>
                <w:rFonts w:ascii="Arial Narrow" w:hAnsi="Arial Narrow" w:cs="Arial"/>
                <w:sz w:val="18"/>
                <w:szCs w:val="18"/>
              </w:rPr>
              <w:t>ach additional 30 minute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827B50A" w14:textId="77777777" w:rsidR="0021700D" w:rsidRDefault="0021700D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6592689" w14:textId="77777777" w:rsidR="0021700D" w:rsidRPr="00CE63A5" w:rsidRDefault="0021700D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74F2C6ED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06782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4346" w14:textId="7E0D96C8" w:rsidR="00B10F50" w:rsidRPr="00F90B38" w:rsidRDefault="00F90B38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52B89D" w14:textId="77777777" w:rsidR="00B10F50" w:rsidRPr="00CE63A5" w:rsidRDefault="00B10F50" w:rsidP="00F90B38">
            <w:pPr>
              <w:ind w:left="17" w:hanging="17"/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 xml:space="preserve">Therapeutic service(s) for the use of non-speech generating augmentative and alternative communication </w:t>
            </w:r>
            <w:proofErr w:type="gramStart"/>
            <w:r w:rsidRPr="00271933">
              <w:rPr>
                <w:rFonts w:ascii="Arial Narrow" w:hAnsi="Arial Narrow" w:cs="Arial"/>
                <w:sz w:val="18"/>
                <w:szCs w:val="18"/>
              </w:rPr>
              <w:t>device</w:t>
            </w:r>
            <w:proofErr w:type="gramEnd"/>
            <w:r w:rsidRPr="00271933">
              <w:rPr>
                <w:rFonts w:ascii="Arial Narrow" w:hAnsi="Arial Narrow" w:cs="Arial"/>
                <w:sz w:val="18"/>
                <w:szCs w:val="18"/>
              </w:rPr>
              <w:t>, including programming and modification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7810CE4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CD866F6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E71C61F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748236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670F4" w14:textId="373825C4" w:rsidR="00B10F50" w:rsidRPr="00A72424" w:rsidRDefault="00A72424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7E8080B" w14:textId="77777777" w:rsidR="00B10F50" w:rsidRPr="00CE63A5" w:rsidRDefault="00B10F50" w:rsidP="00A724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Evaluation for prescription for speech-generating augmentative and alternativ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communication device; face-to-fa</w:t>
            </w:r>
            <w:r>
              <w:rPr>
                <w:rFonts w:ascii="Arial Narrow" w:hAnsi="Arial Narrow" w:cs="Arial"/>
                <w:sz w:val="18"/>
                <w:szCs w:val="18"/>
              </w:rPr>
              <w:t>ce with the patient;</w:t>
            </w:r>
            <w:r w:rsidR="000D360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first hour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B89922C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B96559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125B1CA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-790204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A7558" w14:textId="207255E8" w:rsidR="00B10F50" w:rsidRPr="00A72424" w:rsidRDefault="00A72424" w:rsidP="00D8577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B0481F7" w14:textId="68BBE52F" w:rsidR="00B10F50" w:rsidRDefault="00A72424" w:rsidP="00E860B7">
            <w:pPr>
              <w:ind w:left="27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B10F50" w:rsidRPr="00271933">
              <w:rPr>
                <w:rFonts w:ascii="Arial Narrow" w:hAnsi="Arial Narrow" w:cs="Arial"/>
                <w:sz w:val="18"/>
                <w:szCs w:val="18"/>
              </w:rPr>
              <w:t>ach additional 30 minutes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6FAC821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DDC8D4E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FD67942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32997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28505" w14:textId="2AB8EFBF" w:rsidR="00B10F50" w:rsidRPr="00A72424" w:rsidRDefault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D560D93" w14:textId="77777777" w:rsidR="00B10F50" w:rsidRDefault="00B10F50" w:rsidP="00E860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 xml:space="preserve">Therapeutic services for the use of speech-generating </w:t>
            </w:r>
            <w:proofErr w:type="gramStart"/>
            <w:r w:rsidRPr="00271933">
              <w:rPr>
                <w:rFonts w:ascii="Arial Narrow" w:hAnsi="Arial Narrow" w:cs="Arial"/>
                <w:sz w:val="18"/>
                <w:szCs w:val="18"/>
              </w:rPr>
              <w:t>device</w:t>
            </w:r>
            <w:proofErr w:type="gramEnd"/>
            <w:r w:rsidRPr="00271933">
              <w:rPr>
                <w:rFonts w:ascii="Arial Narrow" w:hAnsi="Arial Narrow" w:cs="Arial"/>
                <w:sz w:val="18"/>
                <w:szCs w:val="18"/>
              </w:rPr>
              <w:t>, including programming and modification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9538483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6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40F73B3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14:paraId="663BB332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481728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6D403" w14:textId="3CF9D90B" w:rsidR="00B10F50" w:rsidRPr="00A72424" w:rsidRDefault="0004705B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5303475" w14:textId="1D9B02A5" w:rsidR="00B10F50" w:rsidRDefault="00B10F50" w:rsidP="00E860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271933">
              <w:rPr>
                <w:rFonts w:ascii="Arial Narrow" w:hAnsi="Arial Narrow" w:cs="Arial"/>
                <w:sz w:val="18"/>
                <w:szCs w:val="18"/>
              </w:rPr>
              <w:t>Repair/</w:t>
            </w:r>
            <w:r w:rsidR="00A72424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 xml:space="preserve">odification of AAC </w:t>
            </w:r>
            <w:r w:rsidR="00F5171A">
              <w:rPr>
                <w:rFonts w:ascii="Arial Narrow" w:hAnsi="Arial Narrow" w:cs="Arial"/>
                <w:sz w:val="18"/>
                <w:szCs w:val="18"/>
              </w:rPr>
              <w:t xml:space="preserve">system or </w:t>
            </w:r>
            <w:r w:rsidRPr="00271933">
              <w:rPr>
                <w:rFonts w:ascii="Arial Narrow" w:hAnsi="Arial Narrow" w:cs="Arial"/>
                <w:sz w:val="18"/>
                <w:szCs w:val="18"/>
              </w:rPr>
              <w:t>device (excluding adaptive hearing aid)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5593D46" w14:textId="77777777" w:rsidR="00B10F50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53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B909F4A" w14:textId="77777777" w:rsidR="00B10F50" w:rsidRPr="00CE63A5" w:rsidRDefault="00B10F50" w:rsidP="00A53C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6851" w:rsidRPr="00CE63A5" w14:paraId="652EDB6F" w14:textId="77777777" w:rsidTr="7C524BF7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DDE534F" w14:textId="5DB57ACF" w:rsidR="00FF6851" w:rsidRPr="00337D0D" w:rsidRDefault="00FF6851" w:rsidP="004C02F1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Virtual Services</w:t>
            </w:r>
          </w:p>
        </w:tc>
      </w:tr>
      <w:tr w:rsidR="00447F4A" w:rsidRPr="00CE63A5" w14:paraId="32B7CB0C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6081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F8C76" w14:textId="4B99EA3D" w:rsidR="00447F4A" w:rsidRDefault="3782B56D" w:rsidP="00447F4A">
                <w:pPr>
                  <w:rPr>
                    <w:rFonts w:ascii="Arial Narrow" w:hAnsi="Arial Narrow"/>
                    <w:b/>
                    <w:bCs/>
                  </w:rPr>
                </w:pPr>
                <w:r w:rsidRPr="7C524BF7"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51BC8826" w14:textId="6A4DF14E" w:rsidR="00447F4A" w:rsidRPr="00455CA6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Telephone assessment and management service provided by a qualified nonphysician health care professional to an established patient, parent, or guardian not originating from a related assessment and management service provided within the previous seven days nor leading to an assessment and management service or procedure with the next 24 hours or</w:t>
            </w:r>
            <w:r>
              <w:rPr>
                <w:rFonts w:ascii="Arial Narrow" w:hAnsi="Arial Narrow"/>
                <w:sz w:val="18"/>
                <w:szCs w:val="18"/>
              </w:rPr>
              <w:t xml:space="preserve"> soonest availabl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ppointment;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D0483">
              <w:rPr>
                <w:rFonts w:ascii="Arial Narrow" w:hAnsi="Arial Narrow"/>
                <w:sz w:val="18"/>
                <w:szCs w:val="18"/>
              </w:rPr>
              <w:t>5-10 minutes of medical discussion</w:t>
            </w:r>
          </w:p>
        </w:tc>
        <w:tc>
          <w:tcPr>
            <w:tcW w:w="719" w:type="dxa"/>
            <w:gridSpan w:val="2"/>
            <w:vAlign w:val="bottom"/>
          </w:tcPr>
          <w:p w14:paraId="48BFE841" w14:textId="4B2F1EE4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53DE646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46BC67D2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82233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CEF3C" w14:textId="69C0FDB2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0012A53F" w14:textId="2BD192F2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11-20 minutes of medical discussion</w:t>
            </w:r>
          </w:p>
        </w:tc>
        <w:tc>
          <w:tcPr>
            <w:tcW w:w="719" w:type="dxa"/>
            <w:gridSpan w:val="2"/>
            <w:vAlign w:val="bottom"/>
          </w:tcPr>
          <w:p w14:paraId="665A0A32" w14:textId="21FF1C5E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6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74615BB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2EDCDB9E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sdt>
            <w:sdtPr>
              <w:rPr>
                <w:rFonts w:ascii="Arial Narrow" w:hAnsi="Arial Narrow"/>
                <w:b/>
                <w:bCs/>
              </w:rPr>
              <w:id w:val="1705601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A718B" w14:textId="52EFFC71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14:paraId="4152C9DF" w14:textId="5BB46107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21-30 minutes of medical discussion</w:t>
            </w:r>
          </w:p>
        </w:tc>
        <w:tc>
          <w:tcPr>
            <w:tcW w:w="719" w:type="dxa"/>
            <w:gridSpan w:val="2"/>
            <w:tcBorders>
              <w:bottom w:val="nil"/>
            </w:tcBorders>
            <w:vAlign w:val="bottom"/>
          </w:tcPr>
          <w:p w14:paraId="20174AD4" w14:textId="31FB2B8D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6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89E6030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743A76AD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8460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FB0F9" w14:textId="17B20EAE" w:rsidR="00447F4A" w:rsidRDefault="005C7EE5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14:paraId="147522FE" w14:textId="413BC4E7" w:rsidR="00447F4A" w:rsidRPr="00455CA6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A22FB7">
              <w:rPr>
                <w:rFonts w:ascii="Arial Narrow" w:hAnsi="Arial Narrow"/>
                <w:sz w:val="18"/>
                <w:szCs w:val="18"/>
              </w:rPr>
              <w:t xml:space="preserve">Qualified nonphysician health care professional online digital </w:t>
            </w:r>
            <w:r>
              <w:rPr>
                <w:rFonts w:ascii="Arial Narrow" w:hAnsi="Arial Narrow"/>
                <w:sz w:val="18"/>
                <w:szCs w:val="18"/>
              </w:rPr>
              <w:t>assessment</w:t>
            </w:r>
            <w:r w:rsidRPr="00A22FB7">
              <w:rPr>
                <w:rFonts w:ascii="Arial Narrow" w:hAnsi="Arial Narrow"/>
                <w:sz w:val="18"/>
                <w:szCs w:val="18"/>
              </w:rPr>
              <w:t xml:space="preserve"> and management service, for an established patient, for up to 7 days, cumulative time during the 7 days; 5-10 minutes</w:t>
            </w:r>
          </w:p>
        </w:tc>
        <w:tc>
          <w:tcPr>
            <w:tcW w:w="719" w:type="dxa"/>
            <w:gridSpan w:val="2"/>
            <w:tcBorders>
              <w:bottom w:val="nil"/>
            </w:tcBorders>
            <w:vAlign w:val="bottom"/>
          </w:tcPr>
          <w:p w14:paraId="6CCC1847" w14:textId="2CFDA29E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CCC49DC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60A55F16" w14:textId="77777777" w:rsidTr="7C524BF7">
        <w:trPr>
          <w:cantSplit/>
          <w:trHeight w:val="288"/>
        </w:trPr>
        <w:tc>
          <w:tcPr>
            <w:tcW w:w="360" w:type="dxa"/>
            <w:tcBorders>
              <w:top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32439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F1677" w14:textId="195452EE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</w:tcBorders>
            <w:vAlign w:val="center"/>
          </w:tcPr>
          <w:p w14:paraId="432D904C" w14:textId="52FE2B88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-20 minutes</w:t>
            </w:r>
          </w:p>
        </w:tc>
        <w:tc>
          <w:tcPr>
            <w:tcW w:w="719" w:type="dxa"/>
            <w:gridSpan w:val="2"/>
            <w:tcBorders>
              <w:top w:val="nil"/>
            </w:tcBorders>
            <w:vAlign w:val="bottom"/>
          </w:tcPr>
          <w:p w14:paraId="46058EDF" w14:textId="7BD8EDA6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E46E3FE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447F4A" w:rsidRPr="00CE63A5" w14:paraId="70DB6A77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10299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E1025" w14:textId="4C21F310" w:rsidR="00447F4A" w:rsidRDefault="00447F4A" w:rsidP="00447F4A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7C6E36ED" w14:textId="4D768D18" w:rsidR="00447F4A" w:rsidRPr="00455CA6" w:rsidRDefault="00447F4A" w:rsidP="009B54E2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or more minutes</w:t>
            </w:r>
          </w:p>
        </w:tc>
        <w:tc>
          <w:tcPr>
            <w:tcW w:w="719" w:type="dxa"/>
            <w:gridSpan w:val="2"/>
            <w:vAlign w:val="bottom"/>
          </w:tcPr>
          <w:p w14:paraId="2B3E19FC" w14:textId="580FBB3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97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877A401" w14:textId="77777777" w:rsidR="00447F4A" w:rsidRPr="00503D9D" w:rsidRDefault="00447F4A" w:rsidP="00447F4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4705B" w:rsidRPr="00CE63A5" w14:paraId="7800EE78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63741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4AD0A" w14:textId="766CBFC5" w:rsidR="0004705B" w:rsidRPr="0004705B" w:rsidRDefault="00455CA6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7B5F1B64" w14:textId="1376DD3C" w:rsidR="0004705B" w:rsidRPr="00455CA6" w:rsidRDefault="00455CA6" w:rsidP="006C63C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5CA6">
              <w:rPr>
                <w:rFonts w:ascii="Arial Narrow" w:hAnsi="Arial Narrow"/>
                <w:bCs/>
                <w:sz w:val="18"/>
                <w:szCs w:val="18"/>
              </w:rPr>
              <w:t>Remote therapeutic monitoring (e.g., respiratory system status, musculoskeletal system status, therapy adherence, therapy response); initial set-up and patient education on use of equipment</w:t>
            </w:r>
          </w:p>
        </w:tc>
        <w:tc>
          <w:tcPr>
            <w:tcW w:w="719" w:type="dxa"/>
            <w:gridSpan w:val="2"/>
            <w:vAlign w:val="bottom"/>
          </w:tcPr>
          <w:p w14:paraId="0AAAC577" w14:textId="6B7F22A2" w:rsidR="0004705B" w:rsidRPr="00503D9D" w:rsidRDefault="00503D9D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503D9D">
              <w:rPr>
                <w:rFonts w:ascii="Arial Narrow" w:hAnsi="Arial Narrow"/>
                <w:bCs/>
                <w:sz w:val="18"/>
                <w:szCs w:val="18"/>
              </w:rPr>
              <w:t>989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5AF0FE1" w14:textId="6328DD0A" w:rsidR="0004705B" w:rsidRPr="00503D9D" w:rsidRDefault="0004705B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503D9D" w:rsidRPr="00CE63A5" w14:paraId="6A05C51B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27852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8989" w14:textId="2C673C6D" w:rsidR="00503D9D" w:rsidRDefault="006C63C7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393F1800" w14:textId="40EE552C" w:rsidR="00503D9D" w:rsidRPr="00455CA6" w:rsidRDefault="006C63C7" w:rsidP="006C63C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C63C7">
              <w:rPr>
                <w:rFonts w:ascii="Arial Narrow" w:hAnsi="Arial Narrow"/>
                <w:bCs/>
                <w:sz w:val="18"/>
                <w:szCs w:val="18"/>
              </w:rPr>
              <w:t>Remote therapeutic monitoring treatment management services, physician/other qualified health care professional time in a calendar month requiring at least one interactive communication with the patient/caregiver during the calendar month; first 20 minutes</w:t>
            </w:r>
          </w:p>
        </w:tc>
        <w:tc>
          <w:tcPr>
            <w:tcW w:w="719" w:type="dxa"/>
            <w:gridSpan w:val="2"/>
            <w:vAlign w:val="bottom"/>
          </w:tcPr>
          <w:p w14:paraId="44887990" w14:textId="7AFCCA1D" w:rsidR="00503D9D" w:rsidRPr="00503D9D" w:rsidRDefault="00881C95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89</w:t>
            </w:r>
            <w:r w:rsidR="006C63C7">
              <w:rPr>
                <w:rFonts w:ascii="Arial Narrow" w:hAnsi="Arial Narrow"/>
                <w:bCs/>
                <w:sz w:val="18"/>
                <w:szCs w:val="18"/>
              </w:rPr>
              <w:t>8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2AC60AE" w14:textId="77777777" w:rsidR="00503D9D" w:rsidRPr="00503D9D" w:rsidRDefault="00503D9D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6C63C7" w:rsidRPr="00CE63A5" w14:paraId="32DAAA49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51469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5B7C4" w14:textId="27329075" w:rsidR="006C63C7" w:rsidRDefault="006C63C7" w:rsidP="00455CA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2F677FBE" w14:textId="3599A17F" w:rsidR="006C63C7" w:rsidRPr="006C63C7" w:rsidRDefault="00E3300F" w:rsidP="00E3300F">
            <w:pPr>
              <w:ind w:left="257"/>
              <w:rPr>
                <w:rFonts w:ascii="Arial Narrow" w:hAnsi="Arial Narrow"/>
                <w:bCs/>
                <w:sz w:val="18"/>
                <w:szCs w:val="18"/>
              </w:rPr>
            </w:pPr>
            <w:r w:rsidRPr="00E3300F">
              <w:rPr>
                <w:rFonts w:ascii="Arial Narrow" w:hAnsi="Arial Narrow"/>
                <w:bCs/>
                <w:sz w:val="18"/>
                <w:szCs w:val="18"/>
              </w:rPr>
              <w:t xml:space="preserve">each additional 20 minutes </w:t>
            </w:r>
          </w:p>
        </w:tc>
        <w:tc>
          <w:tcPr>
            <w:tcW w:w="719" w:type="dxa"/>
            <w:gridSpan w:val="2"/>
            <w:vAlign w:val="bottom"/>
          </w:tcPr>
          <w:p w14:paraId="309C75F0" w14:textId="51B17D14" w:rsidR="006C63C7" w:rsidRDefault="00E3300F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898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D6550D3" w14:textId="77777777" w:rsidR="006C63C7" w:rsidRPr="00503D9D" w:rsidRDefault="006C63C7" w:rsidP="004C02F1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E43CC" w:rsidRPr="00CE63A5" w14:paraId="7E0C3363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55238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F44A4" w14:textId="44D97E2D" w:rsidR="000E43CC" w:rsidRDefault="000E43CC" w:rsidP="000E43CC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62A91EB8" w14:textId="4FA2E1CD" w:rsidR="000E43CC" w:rsidRPr="00E3300F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0F79C4">
              <w:rPr>
                <w:rFonts w:ascii="Arial Narrow" w:hAnsi="Arial Narrow"/>
                <w:sz w:val="18"/>
                <w:szCs w:val="18"/>
              </w:rPr>
              <w:t>Remote assessment of recorded video and/or images submitted by an established patient (e.g., store and forward), including interpretation with follow-up with the patient within 24 business hours, not originating from a related service provided within the previous 7 days nor leading to a service or procedure within the next 24 hours or soonest available appointment</w:t>
            </w:r>
          </w:p>
        </w:tc>
        <w:tc>
          <w:tcPr>
            <w:tcW w:w="719" w:type="dxa"/>
            <w:gridSpan w:val="2"/>
            <w:vAlign w:val="bottom"/>
          </w:tcPr>
          <w:p w14:paraId="0D0C5C34" w14:textId="36BD5F6C" w:rsidR="000E43CC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22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E39E4D3" w14:textId="77777777" w:rsidR="000E43CC" w:rsidRPr="00503D9D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0E43CC" w:rsidRPr="00CE63A5" w14:paraId="1BE397F0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14546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A1032" w14:textId="6A49EB3A" w:rsidR="000E43CC" w:rsidRDefault="00941184" w:rsidP="000E43CC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vAlign w:val="center"/>
          </w:tcPr>
          <w:p w14:paraId="151C442E" w14:textId="6005225D" w:rsidR="000E43CC" w:rsidRPr="00E3300F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C1022">
              <w:rPr>
                <w:rFonts w:ascii="Arial Narrow" w:hAnsi="Arial Narrow"/>
                <w:sz w:val="18"/>
                <w:szCs w:val="18"/>
              </w:rPr>
              <w:t xml:space="preserve">Brief communication technology-based service, e.g. virtual check-in, by a qualified health care professional who cannot report evaluation and management services, provided to an established patient, not originating from a related service provided within the previous 7 days nor leading to a service or procedure within the next 24 hours or </w:t>
            </w:r>
            <w:proofErr w:type="gramStart"/>
            <w:r w:rsidRPr="00FC1022">
              <w:rPr>
                <w:rFonts w:ascii="Arial Narrow" w:hAnsi="Arial Narrow"/>
                <w:sz w:val="18"/>
                <w:szCs w:val="18"/>
              </w:rPr>
              <w:t>soonest</w:t>
            </w:r>
            <w:proofErr w:type="gramEnd"/>
            <w:r w:rsidRPr="00FC1022">
              <w:rPr>
                <w:rFonts w:ascii="Arial Narrow" w:hAnsi="Arial Narrow"/>
                <w:sz w:val="18"/>
                <w:szCs w:val="18"/>
              </w:rPr>
              <w:t xml:space="preserve"> available </w:t>
            </w:r>
            <w:proofErr w:type="gramStart"/>
            <w:r w:rsidRPr="00FC1022">
              <w:rPr>
                <w:rFonts w:ascii="Arial Narrow" w:hAnsi="Arial Narrow"/>
                <w:sz w:val="18"/>
                <w:szCs w:val="18"/>
              </w:rPr>
              <w:t>appointment;</w:t>
            </w:r>
            <w:proofErr w:type="gramEnd"/>
            <w:r w:rsidRPr="00FC1022">
              <w:rPr>
                <w:rFonts w:ascii="Arial Narrow" w:hAnsi="Arial Narrow"/>
                <w:sz w:val="18"/>
                <w:szCs w:val="18"/>
              </w:rPr>
              <w:t xml:space="preserve"> 5-10 minutes of clinical discussion</w:t>
            </w:r>
          </w:p>
        </w:tc>
        <w:tc>
          <w:tcPr>
            <w:tcW w:w="719" w:type="dxa"/>
            <w:gridSpan w:val="2"/>
            <w:vAlign w:val="bottom"/>
          </w:tcPr>
          <w:p w14:paraId="78704F68" w14:textId="4004238D" w:rsidR="000E43CC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225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7A3398D" w14:textId="77777777" w:rsidR="000E43CC" w:rsidRPr="00503D9D" w:rsidRDefault="000E43CC" w:rsidP="000E43CC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41184" w:rsidRPr="00337D0D" w14:paraId="6C3C49B3" w14:textId="77777777" w:rsidTr="7C524BF7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3A140B5" w14:textId="3719CDB7" w:rsidR="00941184" w:rsidRPr="00337D0D" w:rsidRDefault="00941184" w:rsidP="00EC7CF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Caregiver Training Services </w:t>
            </w:r>
          </w:p>
        </w:tc>
      </w:tr>
      <w:tr w:rsidR="001C26B0" w:rsidRPr="00CE63A5" w14:paraId="2696BE11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1853918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47588" w14:textId="77777777" w:rsidR="001C26B0" w:rsidRPr="008C2144" w:rsidRDefault="001C26B0" w:rsidP="00A534F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AADD2DF" w14:textId="76B8BFFE" w:rsidR="001C26B0" w:rsidRPr="00F65168" w:rsidRDefault="00D1711E" w:rsidP="00A534F9">
            <w:pPr>
              <w:rPr>
                <w:rFonts w:ascii="Arial Narrow" w:hAnsi="Arial Narrow"/>
                <w:sz w:val="18"/>
                <w:szCs w:val="18"/>
              </w:rPr>
            </w:pPr>
            <w:r w:rsidRPr="00F65168">
              <w:rPr>
                <w:rFonts w:ascii="Arial Narrow" w:hAnsi="Arial Narrow"/>
                <w:sz w:val="18"/>
                <w:szCs w:val="18"/>
              </w:rPr>
              <w:t xml:space="preserve">Caregiver training in strategies and </w:t>
            </w:r>
            <w:r w:rsidR="00B5180F" w:rsidRPr="00F65168">
              <w:rPr>
                <w:rFonts w:ascii="Arial Narrow" w:hAnsi="Arial Narrow"/>
                <w:sz w:val="18"/>
                <w:szCs w:val="18"/>
              </w:rPr>
              <w:t>techniques to facilitate the patient’s functional performance in the home and community (</w:t>
            </w:r>
            <w:proofErr w:type="spellStart"/>
            <w:r w:rsidR="00B5180F" w:rsidRPr="00F65168">
              <w:rPr>
                <w:rFonts w:ascii="Arial Narrow" w:hAnsi="Arial Narrow"/>
                <w:sz w:val="18"/>
                <w:szCs w:val="18"/>
              </w:rPr>
              <w:t>eg</w:t>
            </w:r>
            <w:proofErr w:type="spellEnd"/>
            <w:r w:rsidR="00B5180F" w:rsidRPr="00F65168">
              <w:rPr>
                <w:rFonts w:ascii="Arial Narrow" w:hAnsi="Arial Narrow"/>
                <w:sz w:val="18"/>
                <w:szCs w:val="18"/>
              </w:rPr>
              <w:t xml:space="preserve">, activities of daily living </w:t>
            </w:r>
            <w:r w:rsidR="00607B8E" w:rsidRPr="00F65168">
              <w:rPr>
                <w:rFonts w:ascii="Arial Narrow" w:hAnsi="Arial Narrow"/>
                <w:sz w:val="18"/>
                <w:szCs w:val="18"/>
              </w:rPr>
              <w:t>[ADLs], transfers, mobility, communication, swallowing, feeding, problem solving, safety pr</w:t>
            </w:r>
            <w:r w:rsidR="00D21F0D" w:rsidRPr="00F65168">
              <w:rPr>
                <w:rFonts w:ascii="Arial Narrow" w:hAnsi="Arial Narrow"/>
                <w:sz w:val="18"/>
                <w:szCs w:val="18"/>
              </w:rPr>
              <w:t>actices) (without the patient present), face to face; initial 30 minutes</w:t>
            </w:r>
            <w:r w:rsidR="001C26B0" w:rsidRPr="00F6516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97FA781" w14:textId="7CE4484B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  <w:r w:rsidRPr="008F0C2C">
              <w:rPr>
                <w:rFonts w:ascii="Arial Narrow" w:hAnsi="Arial Narrow"/>
                <w:sz w:val="18"/>
                <w:szCs w:val="18"/>
              </w:rPr>
              <w:t>9</w:t>
            </w:r>
            <w:r w:rsidR="002744D7">
              <w:rPr>
                <w:rFonts w:ascii="Arial Narrow" w:hAnsi="Arial Narrow"/>
                <w:sz w:val="18"/>
                <w:szCs w:val="18"/>
              </w:rPr>
              <w:t>755</w:t>
            </w:r>
            <w:r w:rsidRPr="008F0C2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149C852" w14:textId="7777777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6B0" w:rsidRPr="00CE63A5" w14:paraId="6EAD4779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1228539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66893" w14:textId="77777777" w:rsidR="001C26B0" w:rsidRPr="00A12DB1" w:rsidRDefault="001C26B0" w:rsidP="00A534F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0E66D14" w14:textId="0C54A637" w:rsidR="001C26B0" w:rsidRPr="00F65168" w:rsidRDefault="002744D7" w:rsidP="00A534F9">
            <w:pPr>
              <w:rPr>
                <w:rFonts w:ascii="Arial Narrow" w:hAnsi="Arial Narrow"/>
                <w:sz w:val="18"/>
                <w:szCs w:val="18"/>
              </w:rPr>
            </w:pPr>
            <w:r w:rsidRPr="00F65168">
              <w:rPr>
                <w:rFonts w:ascii="Arial Narrow" w:hAnsi="Arial Narrow"/>
                <w:sz w:val="18"/>
                <w:szCs w:val="18"/>
              </w:rPr>
              <w:t xml:space="preserve">       each additional </w:t>
            </w:r>
            <w:r w:rsidR="00B9172C" w:rsidRPr="00F65168">
              <w:rPr>
                <w:rFonts w:ascii="Arial Narrow" w:hAnsi="Arial Narrow"/>
                <w:sz w:val="18"/>
                <w:szCs w:val="18"/>
              </w:rPr>
              <w:t xml:space="preserve">15 minutes 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F3490B" w14:textId="34CE894C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047B7B">
              <w:rPr>
                <w:rFonts w:ascii="Arial Narrow" w:hAnsi="Arial Narrow"/>
                <w:sz w:val="18"/>
                <w:szCs w:val="18"/>
              </w:rPr>
              <w:t>75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A461C01" w14:textId="7777777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6B0" w:rsidRPr="00CE63A5" w14:paraId="3AD05AA9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898813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BE991" w14:textId="77777777" w:rsidR="001C26B0" w:rsidRPr="00A12DB1" w:rsidRDefault="001C26B0" w:rsidP="00A534F9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605C15D9" w14:textId="52DDCFFA" w:rsidR="001C26B0" w:rsidRPr="00F65168" w:rsidRDefault="00047B7B" w:rsidP="00047B7B">
            <w:pPr>
              <w:rPr>
                <w:rFonts w:ascii="Arial Narrow" w:hAnsi="Arial Narrow"/>
                <w:sz w:val="18"/>
                <w:szCs w:val="18"/>
              </w:rPr>
            </w:pPr>
            <w:r w:rsidRPr="00F65168">
              <w:rPr>
                <w:rFonts w:ascii="Arial Narrow" w:hAnsi="Arial Narrow"/>
                <w:sz w:val="18"/>
                <w:szCs w:val="18"/>
              </w:rPr>
              <w:t>Group caregiver training in strategies</w:t>
            </w:r>
            <w:r w:rsidR="00C80B9F" w:rsidRPr="00F65168">
              <w:rPr>
                <w:rFonts w:ascii="Arial Narrow" w:hAnsi="Arial Narrow"/>
                <w:sz w:val="18"/>
                <w:szCs w:val="18"/>
              </w:rPr>
              <w:t xml:space="preserve"> and techniques to facilitate the patient’s functional performance in the home or community (without the patient present</w:t>
            </w:r>
            <w:r w:rsidR="00F86321" w:rsidRPr="00F65168">
              <w:rPr>
                <w:rFonts w:ascii="Arial Narrow" w:hAnsi="Arial Narrow"/>
                <w:sz w:val="18"/>
                <w:szCs w:val="18"/>
              </w:rPr>
              <w:t xml:space="preserve">), face to face with multiple </w:t>
            </w:r>
            <w:r w:rsidR="00EB326B" w:rsidRPr="00F65168">
              <w:rPr>
                <w:rFonts w:ascii="Arial Narrow" w:hAnsi="Arial Narrow"/>
                <w:sz w:val="18"/>
                <w:szCs w:val="18"/>
              </w:rPr>
              <w:t xml:space="preserve">sets of caregivers 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7BF0C2F" w14:textId="790D3FC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861CD9">
              <w:rPr>
                <w:rFonts w:ascii="Arial Narrow" w:hAnsi="Arial Narrow"/>
                <w:sz w:val="18"/>
                <w:szCs w:val="18"/>
              </w:rPr>
              <w:t>75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7434590" w14:textId="77777777" w:rsidR="001C26B0" w:rsidRPr="00CE63A5" w:rsidRDefault="001C26B0" w:rsidP="00A534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302514CC" w14:textId="77777777" w:rsidTr="7C524BF7">
        <w:trPr>
          <w:cantSplit/>
          <w:trHeight w:val="288"/>
        </w:trPr>
        <w:tc>
          <w:tcPr>
            <w:tcW w:w="5130" w:type="dxa"/>
            <w:gridSpan w:val="6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5E7E58E4" w14:textId="77777777" w:rsidR="00B10F50" w:rsidRPr="00337D0D" w:rsidRDefault="00B10F50" w:rsidP="004C02F1">
            <w:pPr>
              <w:rPr>
                <w:rFonts w:ascii="Arial Narrow" w:hAnsi="Arial Narrow"/>
                <w:sz w:val="21"/>
                <w:szCs w:val="21"/>
              </w:rPr>
            </w:pPr>
            <w:r w:rsidRPr="00337D0D">
              <w:rPr>
                <w:rFonts w:ascii="Arial Narrow" w:hAnsi="Arial Narrow"/>
                <w:b/>
                <w:sz w:val="21"/>
                <w:szCs w:val="21"/>
              </w:rPr>
              <w:t>Other Procedures</w:t>
            </w:r>
          </w:p>
        </w:tc>
      </w:tr>
      <w:tr w:rsidR="00B10F50" w:rsidRPr="00CE63A5" w14:paraId="5101A6B0" w14:textId="77777777" w:rsidTr="7C524BF7">
        <w:trPr>
          <w:cantSplit/>
          <w:trHeight w:val="288"/>
        </w:trPr>
        <w:tc>
          <w:tcPr>
            <w:tcW w:w="360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bookmarkStart w:id="0" w:name="_Hlk184294183" w:displacedByCustomXml="next"/>
          <w:sdt>
            <w:sdtPr>
              <w:rPr>
                <w:rFonts w:ascii="Arial Narrow" w:hAnsi="Arial Narrow"/>
                <w:b/>
                <w:bCs/>
              </w:rPr>
              <w:id w:val="176363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B9427" w14:textId="7ED4A0A6" w:rsidR="00B10F50" w:rsidRPr="008C2144" w:rsidRDefault="00FF6851" w:rsidP="00277185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8F5EEF" w14:textId="4F032583" w:rsidR="00B10F50" w:rsidRPr="00CE63A5" w:rsidRDefault="00277185" w:rsidP="008C214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listed o</w:t>
            </w:r>
            <w:r w:rsidR="00B10F50" w:rsidRPr="008F0C2C">
              <w:rPr>
                <w:rFonts w:ascii="Arial Narrow" w:hAnsi="Arial Narrow"/>
                <w:sz w:val="18"/>
                <w:szCs w:val="18"/>
              </w:rPr>
              <w:t>torhinolaryngological service or procedure</w:t>
            </w:r>
            <w:r w:rsidR="005242D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77" w:type="dxa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739A43C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 w:rsidRPr="008F0C2C">
              <w:rPr>
                <w:rFonts w:ascii="Arial Narrow" w:hAnsi="Arial Narrow"/>
                <w:sz w:val="18"/>
                <w:szCs w:val="18"/>
              </w:rPr>
              <w:t>9270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95E4820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2D4A728D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205295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C87B2" w14:textId="2BEF1870" w:rsidR="00B10F50" w:rsidRPr="00A12DB1" w:rsidRDefault="00A12DB1" w:rsidP="004C02F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040E7C9A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Medical team conference with interdisciplinary team of health care professionals, face-to-face with patient and/or family, 30 minutes or more; participation by nonphysician qualified health care professional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ACED79E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C32A0AA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F50" w:rsidRPr="00CE63A5" w14:paraId="6D93ACF5" w14:textId="77777777" w:rsidTr="7C524BF7">
        <w:trPr>
          <w:cantSplit/>
          <w:trHeight w:val="288"/>
        </w:trPr>
        <w:tc>
          <w:tcPr>
            <w:tcW w:w="360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sdt>
            <w:sdtPr>
              <w:rPr>
                <w:rFonts w:ascii="Arial Narrow" w:hAnsi="Arial Narrow"/>
                <w:b/>
                <w:bCs/>
              </w:rPr>
              <w:id w:val="-205306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94811" w14:textId="40698814" w:rsidR="00B10F50" w:rsidRPr="00A12DB1" w:rsidRDefault="00941184" w:rsidP="004C02F1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241" w:type="dxa"/>
            <w:gridSpan w:val="2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0EE7A89" w14:textId="5E776863" w:rsidR="00941184" w:rsidRPr="00CE63A5" w:rsidRDefault="00B10F50" w:rsidP="00941184">
            <w:pPr>
              <w:ind w:left="270"/>
              <w:rPr>
                <w:rFonts w:ascii="Arial Narrow" w:hAnsi="Arial Narrow"/>
                <w:sz w:val="18"/>
                <w:szCs w:val="18"/>
              </w:rPr>
            </w:pPr>
            <w:r w:rsidRPr="008D0483">
              <w:rPr>
                <w:rFonts w:ascii="Arial Narrow" w:hAnsi="Arial Narrow"/>
                <w:sz w:val="18"/>
                <w:szCs w:val="18"/>
              </w:rPr>
              <w:t>patient and/or family not present, 30 minutes or more; participation by nonphysician qualified health care professional</w:t>
            </w:r>
          </w:p>
        </w:tc>
        <w:tc>
          <w:tcPr>
            <w:tcW w:w="677" w:type="dxa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27DFA2C0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36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9737671" w14:textId="77777777" w:rsidR="00B10F50" w:rsidRPr="00CE63A5" w:rsidRDefault="00B10F50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0"/>
      <w:tr w:rsidR="00866E83" w:rsidRPr="00CE63A5" w14:paraId="7F824CE8" w14:textId="77777777" w:rsidTr="7C524BF7">
        <w:trPr>
          <w:cantSplit/>
          <w:trHeight w:val="83"/>
        </w:trPr>
        <w:tc>
          <w:tcPr>
            <w:tcW w:w="4278" w:type="dxa"/>
            <w:gridSpan w:val="4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F9CF554" w14:textId="77777777" w:rsidR="00866E83" w:rsidRDefault="00866E83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360D3924" w14:textId="77777777" w:rsidR="0094118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5D36D5AD" w14:textId="77777777" w:rsidR="0094118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515C6C2F" w14:textId="77777777" w:rsidR="0094118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  <w:p w14:paraId="54378C03" w14:textId="77777777" w:rsidR="00941184" w:rsidRPr="00A12BA4" w:rsidRDefault="00941184" w:rsidP="00A12BA4">
            <w:pPr>
              <w:jc w:val="right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7203312C" w14:textId="77777777" w:rsidR="00866E83" w:rsidRPr="00CE63A5" w:rsidRDefault="00866E83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2B84" w:rsidRPr="00CE63A5" w14:paraId="1D85DE5A" w14:textId="77777777" w:rsidTr="7C524BF7">
        <w:trPr>
          <w:cantSplit/>
          <w:trHeight w:val="553"/>
        </w:trPr>
        <w:tc>
          <w:tcPr>
            <w:tcW w:w="2697" w:type="dxa"/>
            <w:gridSpan w:val="2"/>
            <w:tcBorders>
              <w:bottom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151DCFD6" w14:textId="77777777" w:rsidR="00EE2B84" w:rsidRPr="00A12BA4" w:rsidRDefault="00EE2B84" w:rsidP="00A12BA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55F2006" w14:textId="7727D69C" w:rsidR="00EE2B84" w:rsidRPr="00A12BA4" w:rsidRDefault="00EE2B84" w:rsidP="00A12BA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12BA4">
              <w:rPr>
                <w:rFonts w:ascii="Arial Narrow" w:hAnsi="Arial Narrow"/>
                <w:b/>
                <w:sz w:val="20"/>
                <w:szCs w:val="18"/>
              </w:rPr>
              <w:t>Total Charges</w:t>
            </w:r>
            <w:r>
              <w:rPr>
                <w:rFonts w:ascii="Arial Narrow" w:hAnsi="Arial Narrow"/>
                <w:b/>
                <w:sz w:val="20"/>
                <w:szCs w:val="18"/>
              </w:rPr>
              <w:t>: $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3D5C6B1C" w14:textId="77777777" w:rsidR="00EE2B84" w:rsidRPr="00CE63A5" w:rsidRDefault="00EE2B84" w:rsidP="004C02F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6FBFB54" w14:textId="77777777" w:rsidR="00A12BA4" w:rsidRDefault="00A12BA4" w:rsidP="00A12BA4">
      <w:pPr>
        <w:sectPr w:rsidR="00A12BA4" w:rsidSect="008C0642">
          <w:headerReference w:type="default" r:id="rId15"/>
          <w:footerReference w:type="default" r:id="rId16"/>
          <w:type w:val="continuous"/>
          <w:pgSz w:w="12240" w:h="15840" w:code="1"/>
          <w:pgMar w:top="432" w:right="1440" w:bottom="432" w:left="1440" w:header="0" w:footer="0" w:gutter="0"/>
          <w:cols w:num="2" w:space="1440"/>
          <w:titlePg/>
          <w:docGrid w:linePitch="360"/>
        </w:sectPr>
      </w:pPr>
    </w:p>
    <w:p w14:paraId="05B70EDD" w14:textId="77777777" w:rsidR="000D08FE" w:rsidRDefault="000D08FE" w:rsidP="005242D3">
      <w:pPr>
        <w:sectPr w:rsidR="000D08FE" w:rsidSect="009A5B9D">
          <w:type w:val="continuous"/>
          <w:pgSz w:w="12240" w:h="15840"/>
          <w:pgMar w:top="864" w:right="1440" w:bottom="576" w:left="1440" w:header="432" w:footer="720" w:gutter="0"/>
          <w:cols w:space="1440"/>
          <w:docGrid w:linePitch="360"/>
        </w:sectPr>
      </w:pPr>
    </w:p>
    <w:p w14:paraId="7FE63CD8" w14:textId="77777777" w:rsidR="00386E06" w:rsidRDefault="00386E06" w:rsidP="009A5B9D">
      <w:pPr>
        <w:ind w:left="-540"/>
        <w:jc w:val="center"/>
        <w:sectPr w:rsidR="00386E06" w:rsidSect="000D08FE">
          <w:pgSz w:w="12240" w:h="15840"/>
          <w:pgMar w:top="864" w:right="1440" w:bottom="576" w:left="1440" w:header="432" w:footer="720" w:gutter="0"/>
          <w:cols w:space="1440"/>
          <w:docGrid w:linePitch="360"/>
        </w:sectPr>
      </w:pPr>
    </w:p>
    <w:p w14:paraId="5F9B8655" w14:textId="77777777" w:rsidR="00AD5B90" w:rsidRPr="00AD5B90" w:rsidRDefault="00AD5B90" w:rsidP="004D0196">
      <w:pPr>
        <w:spacing w:after="120"/>
        <w:ind w:left="-547"/>
        <w:rPr>
          <w:rFonts w:ascii="Arial Narrow" w:hAnsi="Arial Narrow"/>
          <w:b/>
          <w:sz w:val="22"/>
          <w:szCs w:val="22"/>
        </w:rPr>
      </w:pPr>
      <w:r w:rsidRPr="00AD5B90">
        <w:rPr>
          <w:rFonts w:ascii="Arial Narrow" w:hAnsi="Arial Narrow"/>
          <w:b/>
          <w:sz w:val="22"/>
          <w:szCs w:val="22"/>
        </w:rPr>
        <w:t>BILLING INFORMATION</w:t>
      </w:r>
    </w:p>
    <w:tbl>
      <w:tblPr>
        <w:tblW w:w="45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00"/>
        <w:gridCol w:w="1597"/>
        <w:gridCol w:w="1080"/>
      </w:tblGrid>
      <w:tr w:rsidR="00E75139" w14:paraId="52A55797" w14:textId="77777777" w:rsidTr="000D08FE">
        <w:trPr>
          <w:trHeight w:val="485"/>
        </w:trPr>
        <w:tc>
          <w:tcPr>
            <w:tcW w:w="1913" w:type="dxa"/>
            <w:gridSpan w:val="2"/>
            <w:vAlign w:val="center"/>
          </w:tcPr>
          <w:p w14:paraId="6694F813" w14:textId="77777777" w:rsidR="00E75139" w:rsidRPr="00D347C0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IOUS BALANCE:</w:t>
            </w:r>
            <w:r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gridSpan w:val="2"/>
            <w:vAlign w:val="center"/>
          </w:tcPr>
          <w:p w14:paraId="7BFDCCC3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18528D9A" w14:textId="77777777" w:rsidTr="000D08FE">
        <w:trPr>
          <w:trHeight w:val="530"/>
        </w:trPr>
        <w:tc>
          <w:tcPr>
            <w:tcW w:w="1913" w:type="dxa"/>
            <w:gridSpan w:val="2"/>
            <w:vAlign w:val="center"/>
          </w:tcPr>
          <w:p w14:paraId="2C1E1459" w14:textId="77777777" w:rsidR="00E75139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DAY’S CHARGES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gridSpan w:val="2"/>
            <w:vAlign w:val="center"/>
          </w:tcPr>
          <w:p w14:paraId="18FF61AB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26F00E7B" w14:textId="77777777" w:rsidTr="000D08FE">
        <w:trPr>
          <w:trHeight w:val="449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F146E" w14:textId="77777777" w:rsidR="00E75139" w:rsidRPr="004C02F1" w:rsidRDefault="00E75139" w:rsidP="00DB15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 xml:space="preserve">TOTAL DUE: 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F7E61" w14:textId="77777777" w:rsidR="00E75139" w:rsidRPr="004C02F1" w:rsidRDefault="00E75139" w:rsidP="00DB15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$</w:t>
            </w:r>
          </w:p>
        </w:tc>
      </w:tr>
      <w:tr w:rsidR="00E75139" w14:paraId="719E7102" w14:textId="77777777" w:rsidTr="000D08FE">
        <w:trPr>
          <w:trHeight w:val="431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vAlign w:val="center"/>
          </w:tcPr>
          <w:p w14:paraId="626843D9" w14:textId="77777777" w:rsidR="00E75139" w:rsidRPr="00D347C0" w:rsidRDefault="00E75139" w:rsidP="00DB156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ID TODAY: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54FFBA64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E75139" w14:paraId="16D5B6AC" w14:textId="77777777" w:rsidTr="00DB1563">
        <w:trPr>
          <w:trHeight w:val="288"/>
        </w:trPr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23C08" w14:textId="77777777" w:rsidR="00E75139" w:rsidRPr="00D347C0" w:rsidRDefault="00E75139" w:rsidP="00DB15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ID BY</w:t>
            </w:r>
            <w:r w:rsidRPr="00D347C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61A5E4BB" w14:textId="77777777" w:rsidR="00E75139" w:rsidRPr="006713D2" w:rsidRDefault="00A91AF9" w:rsidP="00DB156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4594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>CAS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3444D45E" w14:textId="77777777" w:rsidR="00E75139" w:rsidRDefault="00A91AF9" w:rsidP="00DB1563">
            <w:pPr>
              <w:rPr>
                <w:rFonts w:ascii="Arial Narrow" w:hAnsi="Arial Narrow"/>
                <w:sz w:val="12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841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 xml:space="preserve">CREDIT </w:t>
            </w:r>
          </w:p>
          <w:p w14:paraId="4F93EC58" w14:textId="77777777" w:rsidR="00E75139" w:rsidRPr="00D347C0" w:rsidRDefault="00A91AF9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2"/>
                  <w:szCs w:val="18"/>
                </w:rPr>
                <w:id w:val="21320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VISA   </w:t>
            </w:r>
            <w:sdt>
              <w:sdtPr>
                <w:rPr>
                  <w:rFonts w:ascii="Arial Narrow" w:hAnsi="Arial Narrow"/>
                  <w:sz w:val="12"/>
                  <w:szCs w:val="18"/>
                </w:rPr>
                <w:id w:val="-14615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MC   </w:t>
            </w:r>
            <w:sdt>
              <w:sdtPr>
                <w:rPr>
                  <w:rFonts w:ascii="Arial Narrow" w:hAnsi="Arial Narrow"/>
                  <w:sz w:val="12"/>
                  <w:szCs w:val="18"/>
                </w:rPr>
                <w:id w:val="7739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sz w:val="12"/>
                    <w:szCs w:val="18"/>
                  </w:rPr>
                  <w:t>☐</w:t>
                </w:r>
              </w:sdtContent>
            </w:sdt>
            <w:r w:rsidR="00E75139">
              <w:rPr>
                <w:rFonts w:ascii="Arial Narrow" w:hAnsi="Arial Narrow"/>
                <w:sz w:val="12"/>
                <w:szCs w:val="18"/>
              </w:rPr>
              <w:t xml:space="preserve"> OTH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115" w:type="dxa"/>
              <w:right w:w="115" w:type="dxa"/>
            </w:tcMar>
          </w:tcPr>
          <w:p w14:paraId="78DECFC5" w14:textId="77777777" w:rsidR="00E75139" w:rsidRPr="00D347C0" w:rsidRDefault="00A91AF9" w:rsidP="00DB1563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bCs/>
                  <w:sz w:val="18"/>
                  <w:szCs w:val="18"/>
                </w:rPr>
                <w:id w:val="-15841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75139" w:rsidRPr="00D347C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5139">
              <w:rPr>
                <w:rFonts w:ascii="Arial Narrow" w:hAnsi="Arial Narrow"/>
                <w:sz w:val="18"/>
                <w:szCs w:val="18"/>
              </w:rPr>
              <w:t>CHECK</w:t>
            </w:r>
          </w:p>
        </w:tc>
      </w:tr>
      <w:tr w:rsidR="00E75139" w14:paraId="590063A9" w14:textId="77777777" w:rsidTr="000D08FE">
        <w:trPr>
          <w:trHeight w:val="449"/>
        </w:trPr>
        <w:tc>
          <w:tcPr>
            <w:tcW w:w="191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DB2F0" w14:textId="77777777" w:rsidR="00E75139" w:rsidRPr="004C02F1" w:rsidRDefault="00E75139" w:rsidP="00DB15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BALANCE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65B7C" w14:textId="77777777" w:rsidR="00E75139" w:rsidRPr="004C02F1" w:rsidRDefault="00E75139" w:rsidP="00DB15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C02F1">
              <w:rPr>
                <w:rFonts w:ascii="Arial Narrow" w:hAnsi="Arial Narrow"/>
                <w:b/>
                <w:sz w:val="18"/>
                <w:szCs w:val="18"/>
              </w:rPr>
              <w:t>$</w:t>
            </w:r>
          </w:p>
        </w:tc>
      </w:tr>
    </w:tbl>
    <w:p w14:paraId="05CACF61" w14:textId="08ED25DC" w:rsidR="00386E06" w:rsidRDefault="00386E06" w:rsidP="004D704D">
      <w:pPr>
        <w:spacing w:after="120"/>
        <w:ind w:left="-54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0"/>
        </w:rPr>
        <w:br w:type="column"/>
      </w:r>
      <w:r w:rsidRPr="00386E06">
        <w:rPr>
          <w:rFonts w:ascii="Arial Narrow" w:hAnsi="Arial Narrow"/>
          <w:b/>
          <w:sz w:val="22"/>
        </w:rPr>
        <w:t>AUTHORIZATIONS</w:t>
      </w:r>
    </w:p>
    <w:tbl>
      <w:tblPr>
        <w:tblW w:w="523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960"/>
      </w:tblGrid>
      <w:tr w:rsidR="00386E06" w:rsidRPr="00D347C0" w14:paraId="35FC1D0D" w14:textId="77777777" w:rsidTr="004D704D">
        <w:trPr>
          <w:trHeight w:val="28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68D2" w14:textId="75E572D2" w:rsidR="00386E06" w:rsidRPr="00D347C0" w:rsidRDefault="00386E06" w:rsidP="009E5A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 hereby authorize direct payment of benefits to </w:t>
            </w:r>
            <w:r w:rsidR="006E6F9E">
              <w:rPr>
                <w:rFonts w:ascii="Arial Narrow" w:hAnsi="Arial Narrow"/>
                <w:sz w:val="18"/>
                <w:szCs w:val="18"/>
              </w:rPr>
              <w:t>[Practice Name]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86E06" w:rsidRPr="00D347C0" w14:paraId="6E56BE26" w14:textId="77777777" w:rsidTr="00936868">
        <w:trPr>
          <w:trHeight w:val="567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3509E" w14:textId="77777777" w:rsidR="00386E06" w:rsidRDefault="00386E06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GNATURE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88F85" w14:textId="77777777" w:rsidR="00386E06" w:rsidRPr="00D347C0" w:rsidRDefault="00386E06" w:rsidP="00386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690" w:rsidRPr="00D347C0" w14:paraId="66006B3B" w14:textId="77777777" w:rsidTr="00936868">
        <w:trPr>
          <w:trHeight w:val="44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BA09" w14:textId="77777777" w:rsidR="00C63690" w:rsidRDefault="00C63690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25F2930F" w14:textId="77777777" w:rsidR="00C63690" w:rsidRPr="00D347C0" w:rsidRDefault="00C63690" w:rsidP="00386E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91EACE5" w14:textId="77777777" w:rsidR="00CB4F9A" w:rsidRDefault="00CB4F9A" w:rsidP="00386E06">
      <w:pPr>
        <w:ind w:left="-540"/>
        <w:rPr>
          <w:rFonts w:ascii="Arial Narrow" w:hAnsi="Arial Narrow"/>
          <w:sz w:val="18"/>
          <w:szCs w:val="18"/>
        </w:rPr>
      </w:pPr>
    </w:p>
    <w:tbl>
      <w:tblPr>
        <w:tblW w:w="523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960"/>
      </w:tblGrid>
      <w:tr w:rsidR="00CB4F9A" w:rsidRPr="00D347C0" w14:paraId="720E6A6C" w14:textId="77777777" w:rsidTr="004D704D">
        <w:trPr>
          <w:trHeight w:val="468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8411" w14:textId="7DC3F6F2" w:rsidR="00CB4F9A" w:rsidRPr="00D347C0" w:rsidRDefault="00CB4F9A" w:rsidP="009E5A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 hereby authorize </w:t>
            </w:r>
            <w:r w:rsidR="008D570A">
              <w:rPr>
                <w:rFonts w:ascii="Arial Narrow" w:hAnsi="Arial Narrow"/>
                <w:sz w:val="18"/>
                <w:szCs w:val="18"/>
              </w:rPr>
              <w:t xml:space="preserve">[SLP’s </w:t>
            </w:r>
            <w:r w:rsidR="00E47720">
              <w:rPr>
                <w:rFonts w:ascii="Arial Narrow" w:hAnsi="Arial Narrow"/>
                <w:sz w:val="18"/>
                <w:szCs w:val="18"/>
              </w:rPr>
              <w:t xml:space="preserve">Full </w:t>
            </w:r>
            <w:r w:rsidR="008D570A">
              <w:rPr>
                <w:rFonts w:ascii="Arial Narrow" w:hAnsi="Arial Narrow"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E47720">
              <w:rPr>
                <w:rFonts w:ascii="Arial Narrow" w:hAnsi="Arial Narrow"/>
                <w:sz w:val="18"/>
                <w:szCs w:val="18"/>
              </w:rPr>
              <w:t>Degree</w:t>
            </w:r>
            <w:r w:rsidR="009E5A9F">
              <w:rPr>
                <w:rFonts w:ascii="Arial Narrow" w:hAnsi="Arial Narrow"/>
                <w:sz w:val="18"/>
                <w:szCs w:val="18"/>
              </w:rPr>
              <w:t>, CCC-SLP</w:t>
            </w:r>
            <w:r w:rsidR="00E47720">
              <w:rPr>
                <w:rFonts w:ascii="Arial Narrow" w:hAnsi="Arial Narrow"/>
                <w:sz w:val="18"/>
                <w:szCs w:val="18"/>
              </w:rPr>
              <w:t>]</w:t>
            </w:r>
            <w:r>
              <w:rPr>
                <w:rFonts w:ascii="Arial Narrow" w:hAnsi="Arial Narrow"/>
                <w:sz w:val="18"/>
                <w:szCs w:val="18"/>
              </w:rPr>
              <w:t xml:space="preserve"> to release any information acquired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in the course of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treatment</w:t>
            </w:r>
            <w:r w:rsidR="004A0E0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B4F9A" w:rsidRPr="00D347C0" w14:paraId="7A5F99F4" w14:textId="77777777" w:rsidTr="00936868">
        <w:trPr>
          <w:trHeight w:val="57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A0CE" w14:textId="77777777" w:rsidR="00CB4F9A" w:rsidRDefault="00CB4F9A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GNATURE: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6C426" w14:textId="77777777" w:rsidR="00CB4F9A" w:rsidRPr="00D347C0" w:rsidRDefault="00CB4F9A" w:rsidP="004E12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3690" w:rsidRPr="00D347C0" w14:paraId="3DD52BB4" w14:textId="77777777" w:rsidTr="00936868">
        <w:trPr>
          <w:trHeight w:val="44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20FAA" w14:textId="77777777" w:rsidR="00C63690" w:rsidRDefault="00C63690" w:rsidP="00C6369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bottom"/>
          </w:tcPr>
          <w:p w14:paraId="243FC77F" w14:textId="77777777" w:rsidR="00C63690" w:rsidRPr="00D347C0" w:rsidRDefault="00C63690" w:rsidP="004E12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FA66B1" w14:textId="77777777" w:rsidR="00C63690" w:rsidRDefault="00C63690" w:rsidP="00A23439">
      <w:pPr>
        <w:rPr>
          <w:rFonts w:ascii="Arial Narrow" w:hAnsi="Arial Narrow"/>
          <w:sz w:val="18"/>
          <w:szCs w:val="18"/>
        </w:rPr>
        <w:sectPr w:rsidR="00C63690" w:rsidSect="005579C4">
          <w:type w:val="continuous"/>
          <w:pgSz w:w="12240" w:h="15840"/>
          <w:pgMar w:top="576" w:right="1440" w:bottom="576" w:left="1440" w:header="432" w:footer="720" w:gutter="0"/>
          <w:cols w:num="2" w:space="1152"/>
          <w:docGrid w:linePitch="360"/>
        </w:sectPr>
      </w:pPr>
    </w:p>
    <w:p w14:paraId="39980B76" w14:textId="3731A81F" w:rsidR="000D08FE" w:rsidRDefault="000D08FE" w:rsidP="00C63690">
      <w:pPr>
        <w:ind w:left="-540"/>
        <w:jc w:val="center"/>
        <w:rPr>
          <w:rFonts w:ascii="Arial Narrow" w:hAnsi="Arial Narrow"/>
          <w:b/>
          <w:sz w:val="22"/>
          <w:szCs w:val="18"/>
        </w:rPr>
      </w:pPr>
    </w:p>
    <w:p w14:paraId="070B90B2" w14:textId="77777777" w:rsidR="00936868" w:rsidRDefault="00936868" w:rsidP="00C63690">
      <w:pPr>
        <w:ind w:left="-540"/>
        <w:jc w:val="center"/>
        <w:rPr>
          <w:rFonts w:ascii="Arial Narrow" w:hAnsi="Arial Narrow"/>
          <w:b/>
          <w:sz w:val="22"/>
          <w:szCs w:val="18"/>
        </w:rPr>
      </w:pPr>
    </w:p>
    <w:p w14:paraId="53B0CA1C" w14:textId="2C43A184" w:rsidR="00C63690" w:rsidRPr="00936868" w:rsidRDefault="005230DD" w:rsidP="00936868">
      <w:pPr>
        <w:spacing w:after="120"/>
        <w:ind w:left="-540"/>
        <w:jc w:val="center"/>
        <w:rPr>
          <w:rFonts w:ascii="Arial Narrow" w:hAnsi="Arial Narrow"/>
          <w:b/>
        </w:rPr>
      </w:pPr>
      <w:r w:rsidRPr="00936868">
        <w:rPr>
          <w:rFonts w:ascii="Arial Narrow" w:hAnsi="Arial Narrow"/>
          <w:b/>
        </w:rPr>
        <w:t>SLP’s Full Name</w:t>
      </w:r>
      <w:r w:rsidR="00C63690" w:rsidRPr="00936868">
        <w:rPr>
          <w:rFonts w:ascii="Arial Narrow" w:hAnsi="Arial Narrow"/>
          <w:b/>
        </w:rPr>
        <w:t xml:space="preserve">, </w:t>
      </w:r>
      <w:r w:rsidRPr="00936868">
        <w:rPr>
          <w:rFonts w:ascii="Arial Narrow" w:hAnsi="Arial Narrow"/>
          <w:b/>
        </w:rPr>
        <w:t>Degree</w:t>
      </w:r>
      <w:r w:rsidR="00C63690" w:rsidRPr="00936868">
        <w:rPr>
          <w:rFonts w:ascii="Arial Narrow" w:hAnsi="Arial Narrow"/>
          <w:b/>
        </w:rPr>
        <w:t>, CCC</w:t>
      </w:r>
      <w:r w:rsidR="009E5A9F" w:rsidRPr="00936868">
        <w:rPr>
          <w:rFonts w:ascii="Arial Narrow" w:hAnsi="Arial Narrow"/>
          <w:b/>
        </w:rPr>
        <w:t>-SLP</w:t>
      </w:r>
    </w:p>
    <w:p w14:paraId="0EE26A9A" w14:textId="6234C327" w:rsidR="00CB50B8" w:rsidRPr="00936868" w:rsidRDefault="005230DD" w:rsidP="00936868">
      <w:pPr>
        <w:spacing w:after="120"/>
        <w:ind w:left="-540"/>
        <w:jc w:val="center"/>
        <w:rPr>
          <w:rFonts w:ascii="Arial Narrow" w:hAnsi="Arial Narrow"/>
          <w:sz w:val="22"/>
        </w:rPr>
      </w:pPr>
      <w:r w:rsidRPr="00936868">
        <w:rPr>
          <w:rFonts w:ascii="Arial Narrow" w:hAnsi="Arial Narrow"/>
          <w:sz w:val="22"/>
        </w:rPr>
        <w:t>Practice Name</w:t>
      </w:r>
      <w:r w:rsidR="00CB50B8" w:rsidRPr="00936868">
        <w:rPr>
          <w:rFonts w:ascii="Arial Narrow" w:hAnsi="Arial Narrow"/>
          <w:sz w:val="22"/>
        </w:rPr>
        <w:t xml:space="preserve"> | </w:t>
      </w:r>
      <w:r w:rsidRPr="00936868">
        <w:rPr>
          <w:rFonts w:ascii="Arial Narrow" w:hAnsi="Arial Narrow"/>
          <w:sz w:val="22"/>
        </w:rPr>
        <w:t>Street Address</w:t>
      </w:r>
      <w:r w:rsidR="00CB50B8" w:rsidRPr="00936868">
        <w:rPr>
          <w:rFonts w:ascii="Arial Narrow" w:hAnsi="Arial Narrow"/>
          <w:sz w:val="22"/>
        </w:rPr>
        <w:t xml:space="preserve"> | </w:t>
      </w:r>
      <w:r w:rsidRPr="00936868">
        <w:rPr>
          <w:rFonts w:ascii="Arial Narrow" w:hAnsi="Arial Narrow"/>
          <w:sz w:val="22"/>
        </w:rPr>
        <w:t>City</w:t>
      </w:r>
      <w:r w:rsidR="00CB50B8" w:rsidRPr="00936868">
        <w:rPr>
          <w:rFonts w:ascii="Arial Narrow" w:hAnsi="Arial Narrow"/>
          <w:sz w:val="22"/>
        </w:rPr>
        <w:t xml:space="preserve">, </w:t>
      </w:r>
      <w:r w:rsidRPr="00936868">
        <w:rPr>
          <w:rFonts w:ascii="Arial Narrow" w:hAnsi="Arial Narrow"/>
          <w:sz w:val="22"/>
        </w:rPr>
        <w:t>State</w:t>
      </w:r>
      <w:r w:rsidR="00CB50B8" w:rsidRPr="00936868">
        <w:rPr>
          <w:rFonts w:ascii="Arial Narrow" w:hAnsi="Arial Narrow"/>
          <w:sz w:val="22"/>
        </w:rPr>
        <w:t xml:space="preserve"> </w:t>
      </w:r>
      <w:r w:rsidRPr="00936868">
        <w:rPr>
          <w:rFonts w:ascii="Arial Narrow" w:hAnsi="Arial Narrow"/>
          <w:sz w:val="22"/>
        </w:rPr>
        <w:t>Zip</w:t>
      </w:r>
    </w:p>
    <w:p w14:paraId="696BF9A3" w14:textId="4253024B" w:rsidR="00C63690" w:rsidRPr="00936868" w:rsidRDefault="00A04093" w:rsidP="00936868">
      <w:pPr>
        <w:spacing w:after="120"/>
        <w:ind w:left="-540"/>
        <w:jc w:val="center"/>
        <w:rPr>
          <w:rFonts w:ascii="Arial Narrow" w:hAnsi="Arial Narrow"/>
          <w:sz w:val="14"/>
        </w:rPr>
      </w:pPr>
      <w:hyperlink r:id="rId17" w:history="1">
        <w:r w:rsidRPr="00116DC3">
          <w:rPr>
            <w:rStyle w:val="Hyperlink"/>
            <w:rFonts w:ascii="Arial Narrow" w:hAnsi="Arial Narrow"/>
            <w:sz w:val="22"/>
          </w:rPr>
          <w:t>your-email@here.com</w:t>
        </w:r>
      </w:hyperlink>
      <w:r w:rsidR="005230DD" w:rsidRPr="00936868">
        <w:rPr>
          <w:rFonts w:ascii="Arial Narrow" w:hAnsi="Arial Narrow"/>
          <w:sz w:val="22"/>
        </w:rPr>
        <w:t xml:space="preserve"> </w:t>
      </w:r>
      <w:r w:rsidR="004E5E23" w:rsidRPr="00936868">
        <w:rPr>
          <w:rFonts w:ascii="Arial Narrow" w:hAnsi="Arial Narrow"/>
          <w:sz w:val="16"/>
        </w:rPr>
        <w:t>EMAIL</w:t>
      </w:r>
      <w:r w:rsidR="004E5E23" w:rsidRPr="00936868">
        <w:rPr>
          <w:rFonts w:ascii="Arial Narrow" w:hAnsi="Arial Narrow"/>
          <w:sz w:val="14"/>
        </w:rPr>
        <w:t xml:space="preserve"> </w:t>
      </w:r>
      <w:r w:rsidR="004E5E23" w:rsidRPr="00936868">
        <w:rPr>
          <w:rFonts w:ascii="Arial Narrow" w:hAnsi="Arial Narrow"/>
          <w:sz w:val="22"/>
        </w:rPr>
        <w:t>|</w:t>
      </w:r>
      <w:r w:rsidR="00EB4151" w:rsidRPr="00936868">
        <w:rPr>
          <w:rFonts w:ascii="Arial Narrow" w:hAnsi="Arial Narrow"/>
          <w:sz w:val="22"/>
        </w:rPr>
        <w:t xml:space="preserve"> </w:t>
      </w:r>
      <w:r w:rsidR="00C63690" w:rsidRPr="00936868">
        <w:rPr>
          <w:rFonts w:ascii="Arial Narrow" w:hAnsi="Arial Narrow"/>
          <w:sz w:val="22"/>
        </w:rPr>
        <w:t>(999) 999-9999</w:t>
      </w:r>
      <w:r w:rsidR="004A0E01" w:rsidRPr="00936868">
        <w:rPr>
          <w:rFonts w:ascii="Arial Narrow" w:hAnsi="Arial Narrow"/>
          <w:sz w:val="22"/>
        </w:rPr>
        <w:t xml:space="preserve"> </w:t>
      </w:r>
      <w:r w:rsidR="004A0E01" w:rsidRPr="00936868">
        <w:rPr>
          <w:rFonts w:ascii="Arial Narrow" w:hAnsi="Arial Narrow"/>
          <w:sz w:val="16"/>
        </w:rPr>
        <w:t>PHONE</w:t>
      </w:r>
      <w:r w:rsidR="00E77543" w:rsidRPr="00936868">
        <w:rPr>
          <w:rFonts w:ascii="Arial Narrow" w:hAnsi="Arial Narrow"/>
          <w:sz w:val="14"/>
        </w:rPr>
        <w:t xml:space="preserve"> </w:t>
      </w:r>
      <w:r w:rsidR="00E77543" w:rsidRPr="00936868">
        <w:rPr>
          <w:rFonts w:ascii="Arial Narrow" w:hAnsi="Arial Narrow"/>
          <w:sz w:val="22"/>
        </w:rPr>
        <w:t>| (888) 888-8888</w:t>
      </w:r>
      <w:r w:rsidR="00E77543" w:rsidRPr="00936868">
        <w:rPr>
          <w:rFonts w:ascii="Arial Narrow" w:hAnsi="Arial Narrow"/>
          <w:sz w:val="20"/>
        </w:rPr>
        <w:t xml:space="preserve"> </w:t>
      </w:r>
      <w:r w:rsidR="00E77543" w:rsidRPr="00936868">
        <w:rPr>
          <w:rFonts w:ascii="Arial Narrow" w:hAnsi="Arial Narrow"/>
          <w:sz w:val="16"/>
        </w:rPr>
        <w:t>FAX</w:t>
      </w:r>
      <w:r w:rsidR="00EB4151" w:rsidRPr="00936868">
        <w:rPr>
          <w:rFonts w:ascii="Arial Narrow" w:hAnsi="Arial Narrow"/>
          <w:sz w:val="14"/>
        </w:rPr>
        <w:t xml:space="preserve"> </w:t>
      </w:r>
    </w:p>
    <w:p w14:paraId="3C3DEA69" w14:textId="00E33BA6" w:rsidR="00473F9C" w:rsidRPr="00936868" w:rsidRDefault="004E12CC" w:rsidP="00936868">
      <w:pPr>
        <w:spacing w:after="120"/>
        <w:ind w:left="-540"/>
        <w:jc w:val="center"/>
        <w:rPr>
          <w:rFonts w:ascii="Arial Narrow" w:hAnsi="Arial Narrow"/>
          <w:sz w:val="20"/>
          <w:szCs w:val="22"/>
        </w:rPr>
      </w:pPr>
      <w:r w:rsidRPr="00936868">
        <w:rPr>
          <w:rFonts w:ascii="Arial Narrow" w:hAnsi="Arial Narrow"/>
          <w:sz w:val="20"/>
        </w:rPr>
        <w:t xml:space="preserve">NPI # 1234567890 </w:t>
      </w:r>
      <w:r w:rsidR="00C63690" w:rsidRPr="00936868">
        <w:rPr>
          <w:rFonts w:ascii="Wingdings" w:eastAsia="Wingdings" w:hAnsi="Wingdings" w:cs="Wingdings"/>
          <w:sz w:val="22"/>
        </w:rPr>
        <w:t>s</w:t>
      </w:r>
      <w:r w:rsidR="00C63690" w:rsidRPr="00936868">
        <w:rPr>
          <w:rFonts w:ascii="Arial Narrow" w:hAnsi="Arial Narrow"/>
          <w:sz w:val="20"/>
          <w:szCs w:val="22"/>
        </w:rPr>
        <w:t xml:space="preserve"> TAX ID # 22-22222 </w:t>
      </w:r>
      <w:r w:rsidR="00C63690" w:rsidRPr="00936868">
        <w:rPr>
          <w:rFonts w:ascii="Wingdings" w:eastAsia="Wingdings" w:hAnsi="Wingdings" w:cs="Wingdings"/>
          <w:sz w:val="22"/>
        </w:rPr>
        <w:t>s</w:t>
      </w:r>
      <w:r w:rsidR="00C63690" w:rsidRPr="00936868">
        <w:rPr>
          <w:rFonts w:ascii="Arial Narrow" w:hAnsi="Arial Narrow"/>
          <w:sz w:val="20"/>
          <w:szCs w:val="22"/>
        </w:rPr>
        <w:t xml:space="preserve"> </w:t>
      </w:r>
      <w:r w:rsidR="0002579B" w:rsidRPr="00936868">
        <w:rPr>
          <w:rFonts w:ascii="Arial Narrow" w:hAnsi="Arial Narrow"/>
          <w:sz w:val="20"/>
          <w:szCs w:val="22"/>
        </w:rPr>
        <w:t>STATE</w:t>
      </w:r>
      <w:r w:rsidR="00C63690" w:rsidRPr="00936868">
        <w:rPr>
          <w:rFonts w:ascii="Arial Narrow" w:hAnsi="Arial Narrow"/>
          <w:sz w:val="20"/>
          <w:szCs w:val="22"/>
        </w:rPr>
        <w:t xml:space="preserve"> LICENSE # 3333</w:t>
      </w:r>
    </w:p>
    <w:sectPr w:rsidR="00473F9C" w:rsidRPr="00936868" w:rsidSect="00C63690">
      <w:footerReference w:type="default" r:id="rId18"/>
      <w:type w:val="continuous"/>
      <w:pgSz w:w="12240" w:h="15840"/>
      <w:pgMar w:top="864" w:right="1440" w:bottom="576" w:left="1440" w:header="432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6186" w14:textId="77777777" w:rsidR="00A81BC7" w:rsidRDefault="00A81BC7" w:rsidP="003D71F0">
      <w:r>
        <w:separator/>
      </w:r>
    </w:p>
  </w:endnote>
  <w:endnote w:type="continuationSeparator" w:id="0">
    <w:p w14:paraId="262D1EAD" w14:textId="77777777" w:rsidR="00A81BC7" w:rsidRDefault="00A81BC7" w:rsidP="003D71F0">
      <w:r>
        <w:continuationSeparator/>
      </w:r>
    </w:p>
  </w:endnote>
  <w:endnote w:type="continuationNotice" w:id="1">
    <w:p w14:paraId="224EC1D9" w14:textId="77777777" w:rsidR="00821202" w:rsidRDefault="00821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B2D0" w14:textId="77777777" w:rsidR="006F1016" w:rsidRPr="00892B42" w:rsidRDefault="006F1016" w:rsidP="00892B42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9900"/>
      </w:tabs>
      <w:ind w:left="-540" w:right="-540"/>
      <w:rPr>
        <w:rFonts w:ascii="Arial Narrow" w:hAnsi="Arial Narrow"/>
        <w:color w:val="808080" w:themeColor="background1" w:themeShade="80"/>
        <w:sz w:val="20"/>
      </w:rPr>
    </w:pPr>
    <w:r w:rsidRPr="004A0E01">
      <w:rPr>
        <w:rFonts w:ascii="Arial Narrow" w:hAnsi="Arial Narrow"/>
        <w:color w:val="808080" w:themeColor="background1" w:themeShade="80"/>
        <w:sz w:val="20"/>
      </w:rPr>
      <w:t>White Copy: Office</w:t>
    </w:r>
    <w:r w:rsidRPr="004A0E01">
      <w:rPr>
        <w:rFonts w:ascii="Arial Narrow" w:hAnsi="Arial Narrow"/>
        <w:color w:val="808080" w:themeColor="background1" w:themeShade="80"/>
        <w:sz w:val="20"/>
      </w:rPr>
      <w:tab/>
      <w:t>Canary Copy: Insurance</w:t>
    </w:r>
    <w:r w:rsidRPr="004A0E01">
      <w:rPr>
        <w:rFonts w:ascii="Arial Narrow" w:hAnsi="Arial Narrow"/>
        <w:color w:val="808080" w:themeColor="background1" w:themeShade="80"/>
        <w:sz w:val="20"/>
      </w:rPr>
      <w:tab/>
      <w:t>Pink Copy: Pati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B8D" w14:textId="33208139" w:rsidR="009A2A1C" w:rsidRPr="009A2A1C" w:rsidRDefault="009A2A1C" w:rsidP="00B64A25">
    <w:pPr>
      <w:spacing w:before="60"/>
      <w:rPr>
        <w:rFonts w:ascii="Arial" w:hAnsi="Arial" w:cs="Arial"/>
        <w:color w:val="6C5E58"/>
        <w:sz w:val="16"/>
        <w:szCs w:val="16"/>
      </w:rPr>
    </w:pPr>
    <w:r w:rsidRPr="00203D1E">
      <w:rPr>
        <w:rFonts w:ascii="Arial" w:hAnsi="Arial" w:cs="Arial"/>
        <w:b/>
        <w:color w:val="6C5E58"/>
        <w:sz w:val="16"/>
        <w:szCs w:val="16"/>
      </w:rPr>
      <w:t>Disclaimer:</w:t>
    </w:r>
    <w:r w:rsidRPr="00203D1E">
      <w:rPr>
        <w:rFonts w:ascii="Arial" w:hAnsi="Arial" w:cs="Arial"/>
        <w:color w:val="6C5E58"/>
        <w:sz w:val="16"/>
        <w:szCs w:val="16"/>
      </w:rPr>
      <w:t xml:space="preserve"> </w:t>
    </w:r>
    <w:r>
      <w:rPr>
        <w:rFonts w:ascii="Arial" w:hAnsi="Arial" w:cs="Arial"/>
        <w:color w:val="6C5E58"/>
        <w:sz w:val="16"/>
        <w:szCs w:val="16"/>
      </w:rPr>
      <w:t xml:space="preserve">ASHA’s superbill template is </w:t>
    </w:r>
    <w:r w:rsidRPr="00203D1E">
      <w:rPr>
        <w:rFonts w:ascii="Arial" w:hAnsi="Arial" w:cs="Arial"/>
        <w:color w:val="6C5E58"/>
        <w:sz w:val="16"/>
        <w:szCs w:val="16"/>
      </w:rPr>
      <w:t>only a model. It does not dictate which services should or should not be listed on the bill and do</w:t>
    </w:r>
    <w:r>
      <w:rPr>
        <w:rFonts w:ascii="Arial" w:hAnsi="Arial" w:cs="Arial"/>
        <w:color w:val="6C5E58"/>
        <w:sz w:val="16"/>
        <w:szCs w:val="16"/>
      </w:rPr>
      <w:t>es</w:t>
    </w:r>
    <w:r w:rsidRPr="00203D1E">
      <w:rPr>
        <w:rFonts w:ascii="Arial" w:hAnsi="Arial" w:cs="Arial"/>
        <w:color w:val="6C5E58"/>
        <w:sz w:val="16"/>
        <w:szCs w:val="16"/>
      </w:rPr>
      <w:t xml:space="preserve"> not imply coverage by payers. Some procedures, codes, or other pertinent information required by a payer may not be included in the model. </w:t>
    </w:r>
    <w:r>
      <w:rPr>
        <w:rFonts w:ascii="Arial" w:hAnsi="Arial" w:cs="Arial"/>
        <w:color w:val="6C5E58"/>
        <w:sz w:val="16"/>
        <w:szCs w:val="16"/>
      </w:rPr>
      <w:t>See</w:t>
    </w:r>
    <w:r w:rsidRPr="00203D1E">
      <w:rPr>
        <w:rFonts w:ascii="Arial" w:hAnsi="Arial" w:cs="Arial"/>
        <w:color w:val="6C5E58"/>
        <w:sz w:val="16"/>
        <w:szCs w:val="16"/>
      </w:rPr>
      <w:t xml:space="preserve">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SHA's website</w:t>
      </w:r>
    </w:hyperlink>
    <w:r>
      <w:rPr>
        <w:rFonts w:ascii="Arial" w:hAnsi="Arial" w:cs="Arial"/>
        <w:color w:val="6C5E58"/>
        <w:sz w:val="16"/>
        <w:szCs w:val="16"/>
      </w:rPr>
      <w:t xml:space="preserve"> for additional information on this templat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6F77" w14:textId="77777777" w:rsidR="006F1016" w:rsidRPr="00B10F50" w:rsidRDefault="006F1016" w:rsidP="00B10F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FC2C" w14:textId="77777777" w:rsidR="006F1016" w:rsidRPr="00E75DBF" w:rsidRDefault="006F1016" w:rsidP="00E7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7C1C" w14:textId="77777777" w:rsidR="00A81BC7" w:rsidRDefault="00A81BC7" w:rsidP="003D71F0">
      <w:r>
        <w:separator/>
      </w:r>
    </w:p>
  </w:footnote>
  <w:footnote w:type="continuationSeparator" w:id="0">
    <w:p w14:paraId="0166433B" w14:textId="77777777" w:rsidR="00A81BC7" w:rsidRDefault="00A81BC7" w:rsidP="003D71F0">
      <w:r>
        <w:continuationSeparator/>
      </w:r>
    </w:p>
  </w:footnote>
  <w:footnote w:type="continuationNotice" w:id="1">
    <w:p w14:paraId="0B4734E3" w14:textId="77777777" w:rsidR="00821202" w:rsidRDefault="00821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500175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A69F82B" w14:textId="77777777" w:rsidR="006F1016" w:rsidRPr="003D71F0" w:rsidRDefault="006F1016" w:rsidP="003D71F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D71F0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72AC" w14:textId="7548A78B" w:rsidR="006F1016" w:rsidRPr="008B7BF4" w:rsidRDefault="00874516" w:rsidP="008B7BF4">
    <w:pPr>
      <w:pStyle w:val="Header"/>
      <w:tabs>
        <w:tab w:val="clear" w:pos="9360"/>
        <w:tab w:val="right" w:pos="9900"/>
      </w:tabs>
      <w:ind w:left="-540" w:right="-540"/>
      <w:jc w:val="right"/>
      <w:rPr>
        <w:rFonts w:ascii="Arial Narrow" w:hAnsi="Arial Narrow"/>
        <w:i/>
        <w:color w:val="6C5E58"/>
        <w:sz w:val="18"/>
        <w:szCs w:val="18"/>
      </w:rPr>
    </w:pPr>
    <w:r w:rsidRPr="004332C2">
      <w:rPr>
        <w:rFonts w:ascii="Arial Narrow" w:hAnsi="Arial Narrow"/>
        <w:i/>
        <w:color w:val="6C5E58"/>
        <w:sz w:val="18"/>
        <w:szCs w:val="18"/>
      </w:rPr>
      <w:t>All CPT codes and descriptors are copyright 20</w:t>
    </w:r>
    <w:r w:rsidR="003B3969">
      <w:rPr>
        <w:rFonts w:ascii="Arial Narrow" w:hAnsi="Arial Narrow"/>
        <w:i/>
        <w:color w:val="6C5E58"/>
        <w:sz w:val="18"/>
        <w:szCs w:val="18"/>
      </w:rPr>
      <w:t>2</w:t>
    </w:r>
    <w:r w:rsidR="002B215C">
      <w:rPr>
        <w:rFonts w:ascii="Arial Narrow" w:hAnsi="Arial Narrow"/>
        <w:i/>
        <w:color w:val="6C5E58"/>
        <w:sz w:val="18"/>
        <w:szCs w:val="18"/>
      </w:rPr>
      <w:t>4</w:t>
    </w:r>
    <w:r w:rsidRPr="004332C2">
      <w:rPr>
        <w:rFonts w:ascii="Arial Narrow" w:hAnsi="Arial Narrow"/>
        <w:i/>
        <w:color w:val="6C5E58"/>
        <w:sz w:val="18"/>
        <w:szCs w:val="18"/>
      </w:rPr>
      <w:t xml:space="preserve"> American Medical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3864" w14:textId="5C5FF165" w:rsidR="006F1016" w:rsidRPr="00F52B92" w:rsidRDefault="006F1016" w:rsidP="00E167AC">
    <w:pPr>
      <w:pStyle w:val="Header"/>
      <w:tabs>
        <w:tab w:val="clear" w:pos="9360"/>
        <w:tab w:val="right" w:pos="9900"/>
      </w:tabs>
      <w:ind w:left="-547" w:right="-547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FE"/>
    <w:rsid w:val="000076A8"/>
    <w:rsid w:val="00025630"/>
    <w:rsid w:val="0002579B"/>
    <w:rsid w:val="000268D8"/>
    <w:rsid w:val="0004402C"/>
    <w:rsid w:val="0004705B"/>
    <w:rsid w:val="000479DD"/>
    <w:rsid w:val="00047B7B"/>
    <w:rsid w:val="00057538"/>
    <w:rsid w:val="00067BBD"/>
    <w:rsid w:val="00075799"/>
    <w:rsid w:val="000833D7"/>
    <w:rsid w:val="000907F2"/>
    <w:rsid w:val="00091E56"/>
    <w:rsid w:val="000C7C89"/>
    <w:rsid w:val="000D08FE"/>
    <w:rsid w:val="000D3601"/>
    <w:rsid w:val="000D3777"/>
    <w:rsid w:val="000D7C38"/>
    <w:rsid w:val="000E2A09"/>
    <w:rsid w:val="000E43CC"/>
    <w:rsid w:val="000E562D"/>
    <w:rsid w:val="000F1D40"/>
    <w:rsid w:val="000F7EC5"/>
    <w:rsid w:val="001006AF"/>
    <w:rsid w:val="00103132"/>
    <w:rsid w:val="0011264A"/>
    <w:rsid w:val="0011495B"/>
    <w:rsid w:val="00115AD1"/>
    <w:rsid w:val="00115B49"/>
    <w:rsid w:val="00137223"/>
    <w:rsid w:val="00152A6B"/>
    <w:rsid w:val="00160A80"/>
    <w:rsid w:val="00166A4F"/>
    <w:rsid w:val="00182C3A"/>
    <w:rsid w:val="00193A4E"/>
    <w:rsid w:val="00197CF5"/>
    <w:rsid w:val="001A3592"/>
    <w:rsid w:val="001B1407"/>
    <w:rsid w:val="001C1E93"/>
    <w:rsid w:val="001C26B0"/>
    <w:rsid w:val="001C3BA7"/>
    <w:rsid w:val="001C6B0C"/>
    <w:rsid w:val="001D4228"/>
    <w:rsid w:val="001F3CF9"/>
    <w:rsid w:val="001F4DEF"/>
    <w:rsid w:val="002032CB"/>
    <w:rsid w:val="0021700D"/>
    <w:rsid w:val="0022689B"/>
    <w:rsid w:val="002312F1"/>
    <w:rsid w:val="002462BE"/>
    <w:rsid w:val="00250AD0"/>
    <w:rsid w:val="002647D7"/>
    <w:rsid w:val="00265511"/>
    <w:rsid w:val="00265EFC"/>
    <w:rsid w:val="00271933"/>
    <w:rsid w:val="002744D7"/>
    <w:rsid w:val="00277185"/>
    <w:rsid w:val="0029416B"/>
    <w:rsid w:val="002B215C"/>
    <w:rsid w:val="002C38EA"/>
    <w:rsid w:val="002C64E5"/>
    <w:rsid w:val="002C74CC"/>
    <w:rsid w:val="002E12B4"/>
    <w:rsid w:val="002E5D44"/>
    <w:rsid w:val="002F5550"/>
    <w:rsid w:val="0030242A"/>
    <w:rsid w:val="00303A1F"/>
    <w:rsid w:val="00303FBC"/>
    <w:rsid w:val="00314ADF"/>
    <w:rsid w:val="00323E7B"/>
    <w:rsid w:val="00337D0D"/>
    <w:rsid w:val="00352407"/>
    <w:rsid w:val="00363A01"/>
    <w:rsid w:val="00364984"/>
    <w:rsid w:val="003650AE"/>
    <w:rsid w:val="00372207"/>
    <w:rsid w:val="00385681"/>
    <w:rsid w:val="00386E06"/>
    <w:rsid w:val="003932EB"/>
    <w:rsid w:val="003A0D6C"/>
    <w:rsid w:val="003B3969"/>
    <w:rsid w:val="003D44E4"/>
    <w:rsid w:val="003D71F0"/>
    <w:rsid w:val="003E14AB"/>
    <w:rsid w:val="003E4182"/>
    <w:rsid w:val="003F37D1"/>
    <w:rsid w:val="003F53F7"/>
    <w:rsid w:val="003F5EEF"/>
    <w:rsid w:val="004016C8"/>
    <w:rsid w:val="0040217A"/>
    <w:rsid w:val="00423F4F"/>
    <w:rsid w:val="004377E4"/>
    <w:rsid w:val="00447F4A"/>
    <w:rsid w:val="004540DF"/>
    <w:rsid w:val="00455CA6"/>
    <w:rsid w:val="004608FE"/>
    <w:rsid w:val="004657F7"/>
    <w:rsid w:val="00470B0A"/>
    <w:rsid w:val="00473F9C"/>
    <w:rsid w:val="0047643E"/>
    <w:rsid w:val="00481A05"/>
    <w:rsid w:val="004945B7"/>
    <w:rsid w:val="00496F2D"/>
    <w:rsid w:val="004A0E01"/>
    <w:rsid w:val="004A27EC"/>
    <w:rsid w:val="004B0779"/>
    <w:rsid w:val="004C02F1"/>
    <w:rsid w:val="004D0196"/>
    <w:rsid w:val="004D1152"/>
    <w:rsid w:val="004D6985"/>
    <w:rsid w:val="004D704D"/>
    <w:rsid w:val="004E12CC"/>
    <w:rsid w:val="004E2CB4"/>
    <w:rsid w:val="004E5E23"/>
    <w:rsid w:val="004F76A2"/>
    <w:rsid w:val="005025B6"/>
    <w:rsid w:val="00503D9D"/>
    <w:rsid w:val="00522F2B"/>
    <w:rsid w:val="005230DD"/>
    <w:rsid w:val="005242D3"/>
    <w:rsid w:val="00525A45"/>
    <w:rsid w:val="00541235"/>
    <w:rsid w:val="00550698"/>
    <w:rsid w:val="00551CF4"/>
    <w:rsid w:val="00557589"/>
    <w:rsid w:val="005579C4"/>
    <w:rsid w:val="005671E8"/>
    <w:rsid w:val="0058559C"/>
    <w:rsid w:val="00587AE0"/>
    <w:rsid w:val="00587C3B"/>
    <w:rsid w:val="005B5838"/>
    <w:rsid w:val="005C7EE5"/>
    <w:rsid w:val="005D43CD"/>
    <w:rsid w:val="005D53D1"/>
    <w:rsid w:val="005D7C1F"/>
    <w:rsid w:val="005F7ED6"/>
    <w:rsid w:val="00607B8E"/>
    <w:rsid w:val="00612120"/>
    <w:rsid w:val="00630B90"/>
    <w:rsid w:val="0065070C"/>
    <w:rsid w:val="00652C90"/>
    <w:rsid w:val="00655BB8"/>
    <w:rsid w:val="00676379"/>
    <w:rsid w:val="00690F97"/>
    <w:rsid w:val="006A0F41"/>
    <w:rsid w:val="006A0F4F"/>
    <w:rsid w:val="006C0CC0"/>
    <w:rsid w:val="006C63C7"/>
    <w:rsid w:val="006D05C0"/>
    <w:rsid w:val="006E6F9E"/>
    <w:rsid w:val="006E7CB3"/>
    <w:rsid w:val="006F1016"/>
    <w:rsid w:val="006F1AE9"/>
    <w:rsid w:val="006F1B25"/>
    <w:rsid w:val="00706073"/>
    <w:rsid w:val="00721DBE"/>
    <w:rsid w:val="00724DE1"/>
    <w:rsid w:val="00741C12"/>
    <w:rsid w:val="00741D1D"/>
    <w:rsid w:val="0074283A"/>
    <w:rsid w:val="00764C5E"/>
    <w:rsid w:val="007725CF"/>
    <w:rsid w:val="00775536"/>
    <w:rsid w:val="0077566B"/>
    <w:rsid w:val="00791697"/>
    <w:rsid w:val="007918DF"/>
    <w:rsid w:val="00791A03"/>
    <w:rsid w:val="007A37B7"/>
    <w:rsid w:val="007B1FC5"/>
    <w:rsid w:val="007C3285"/>
    <w:rsid w:val="007C39FD"/>
    <w:rsid w:val="007C65C3"/>
    <w:rsid w:val="007F26A8"/>
    <w:rsid w:val="007F34A6"/>
    <w:rsid w:val="007F60A9"/>
    <w:rsid w:val="007F6DAA"/>
    <w:rsid w:val="008056FB"/>
    <w:rsid w:val="00813D9F"/>
    <w:rsid w:val="00817DBB"/>
    <w:rsid w:val="00821202"/>
    <w:rsid w:val="00824E07"/>
    <w:rsid w:val="00827557"/>
    <w:rsid w:val="008465D5"/>
    <w:rsid w:val="00853587"/>
    <w:rsid w:val="00853663"/>
    <w:rsid w:val="00861CD9"/>
    <w:rsid w:val="00863F76"/>
    <w:rsid w:val="0086539B"/>
    <w:rsid w:val="00866E83"/>
    <w:rsid w:val="0087172E"/>
    <w:rsid w:val="00874516"/>
    <w:rsid w:val="00881C95"/>
    <w:rsid w:val="00881FAD"/>
    <w:rsid w:val="008836E4"/>
    <w:rsid w:val="00892B42"/>
    <w:rsid w:val="00894394"/>
    <w:rsid w:val="00897C70"/>
    <w:rsid w:val="008A6956"/>
    <w:rsid w:val="008B7BF4"/>
    <w:rsid w:val="008B7F78"/>
    <w:rsid w:val="008C0642"/>
    <w:rsid w:val="008C2144"/>
    <w:rsid w:val="008C29C7"/>
    <w:rsid w:val="008C725D"/>
    <w:rsid w:val="008D0483"/>
    <w:rsid w:val="008D15F8"/>
    <w:rsid w:val="008D570A"/>
    <w:rsid w:val="008D7EBA"/>
    <w:rsid w:val="008F0C2C"/>
    <w:rsid w:val="009019F0"/>
    <w:rsid w:val="009211CF"/>
    <w:rsid w:val="00936868"/>
    <w:rsid w:val="00941184"/>
    <w:rsid w:val="00943609"/>
    <w:rsid w:val="00945167"/>
    <w:rsid w:val="00952B6A"/>
    <w:rsid w:val="009573A6"/>
    <w:rsid w:val="00971021"/>
    <w:rsid w:val="00977510"/>
    <w:rsid w:val="009A1236"/>
    <w:rsid w:val="009A2A1C"/>
    <w:rsid w:val="009A3662"/>
    <w:rsid w:val="009A5B9D"/>
    <w:rsid w:val="009A75F1"/>
    <w:rsid w:val="009B54E2"/>
    <w:rsid w:val="009B678C"/>
    <w:rsid w:val="009C353E"/>
    <w:rsid w:val="009D0945"/>
    <w:rsid w:val="009D0B69"/>
    <w:rsid w:val="009E3428"/>
    <w:rsid w:val="009E5A9F"/>
    <w:rsid w:val="009E61D0"/>
    <w:rsid w:val="009F2B81"/>
    <w:rsid w:val="00A00E6B"/>
    <w:rsid w:val="00A04093"/>
    <w:rsid w:val="00A05E71"/>
    <w:rsid w:val="00A06188"/>
    <w:rsid w:val="00A12BA4"/>
    <w:rsid w:val="00A12DB1"/>
    <w:rsid w:val="00A161F8"/>
    <w:rsid w:val="00A23439"/>
    <w:rsid w:val="00A326D4"/>
    <w:rsid w:val="00A33168"/>
    <w:rsid w:val="00A44D25"/>
    <w:rsid w:val="00A53CB0"/>
    <w:rsid w:val="00A548D5"/>
    <w:rsid w:val="00A644BB"/>
    <w:rsid w:val="00A709D2"/>
    <w:rsid w:val="00A72424"/>
    <w:rsid w:val="00A81BC7"/>
    <w:rsid w:val="00A8515A"/>
    <w:rsid w:val="00A91AF9"/>
    <w:rsid w:val="00A92087"/>
    <w:rsid w:val="00AD5B90"/>
    <w:rsid w:val="00AE494E"/>
    <w:rsid w:val="00AE5EBB"/>
    <w:rsid w:val="00AE743F"/>
    <w:rsid w:val="00AF3798"/>
    <w:rsid w:val="00B10F50"/>
    <w:rsid w:val="00B256D0"/>
    <w:rsid w:val="00B32FA1"/>
    <w:rsid w:val="00B352A1"/>
    <w:rsid w:val="00B413B4"/>
    <w:rsid w:val="00B4773F"/>
    <w:rsid w:val="00B5180F"/>
    <w:rsid w:val="00B64552"/>
    <w:rsid w:val="00B64A25"/>
    <w:rsid w:val="00B703E0"/>
    <w:rsid w:val="00B72001"/>
    <w:rsid w:val="00B74815"/>
    <w:rsid w:val="00B9172C"/>
    <w:rsid w:val="00BB6E52"/>
    <w:rsid w:val="00BB74EF"/>
    <w:rsid w:val="00BD4BAF"/>
    <w:rsid w:val="00BE7825"/>
    <w:rsid w:val="00BF3E2E"/>
    <w:rsid w:val="00C06B38"/>
    <w:rsid w:val="00C06F7F"/>
    <w:rsid w:val="00C07001"/>
    <w:rsid w:val="00C12200"/>
    <w:rsid w:val="00C20BED"/>
    <w:rsid w:val="00C274C3"/>
    <w:rsid w:val="00C27E24"/>
    <w:rsid w:val="00C34288"/>
    <w:rsid w:val="00C41099"/>
    <w:rsid w:val="00C414A5"/>
    <w:rsid w:val="00C5245F"/>
    <w:rsid w:val="00C52FF9"/>
    <w:rsid w:val="00C63690"/>
    <w:rsid w:val="00C760D0"/>
    <w:rsid w:val="00C80B9F"/>
    <w:rsid w:val="00C84C8A"/>
    <w:rsid w:val="00C94FAF"/>
    <w:rsid w:val="00CA1663"/>
    <w:rsid w:val="00CA17D6"/>
    <w:rsid w:val="00CA6023"/>
    <w:rsid w:val="00CA77D9"/>
    <w:rsid w:val="00CB4F9A"/>
    <w:rsid w:val="00CB50B8"/>
    <w:rsid w:val="00CC0DFA"/>
    <w:rsid w:val="00CD7AE1"/>
    <w:rsid w:val="00CE63A5"/>
    <w:rsid w:val="00CE6954"/>
    <w:rsid w:val="00CF4D9A"/>
    <w:rsid w:val="00D0026A"/>
    <w:rsid w:val="00D0114B"/>
    <w:rsid w:val="00D1711E"/>
    <w:rsid w:val="00D21F0D"/>
    <w:rsid w:val="00D316ED"/>
    <w:rsid w:val="00D347C0"/>
    <w:rsid w:val="00D43B4C"/>
    <w:rsid w:val="00D51CEB"/>
    <w:rsid w:val="00D5669E"/>
    <w:rsid w:val="00D600A0"/>
    <w:rsid w:val="00D60EB8"/>
    <w:rsid w:val="00D64071"/>
    <w:rsid w:val="00D85779"/>
    <w:rsid w:val="00D878FB"/>
    <w:rsid w:val="00D87B28"/>
    <w:rsid w:val="00D9101F"/>
    <w:rsid w:val="00D95407"/>
    <w:rsid w:val="00DA0284"/>
    <w:rsid w:val="00DA13A7"/>
    <w:rsid w:val="00DA2223"/>
    <w:rsid w:val="00DA4949"/>
    <w:rsid w:val="00DB22F2"/>
    <w:rsid w:val="00DB2FEE"/>
    <w:rsid w:val="00DB79AD"/>
    <w:rsid w:val="00DC55AC"/>
    <w:rsid w:val="00DC590C"/>
    <w:rsid w:val="00DD63CE"/>
    <w:rsid w:val="00DE1704"/>
    <w:rsid w:val="00DE4199"/>
    <w:rsid w:val="00DE47AE"/>
    <w:rsid w:val="00DF20A9"/>
    <w:rsid w:val="00E061A1"/>
    <w:rsid w:val="00E167AC"/>
    <w:rsid w:val="00E22312"/>
    <w:rsid w:val="00E3300F"/>
    <w:rsid w:val="00E41D32"/>
    <w:rsid w:val="00E42F6D"/>
    <w:rsid w:val="00E43C0D"/>
    <w:rsid w:val="00E47720"/>
    <w:rsid w:val="00E55788"/>
    <w:rsid w:val="00E64B90"/>
    <w:rsid w:val="00E7095A"/>
    <w:rsid w:val="00E75139"/>
    <w:rsid w:val="00E75DBF"/>
    <w:rsid w:val="00E77543"/>
    <w:rsid w:val="00E84B19"/>
    <w:rsid w:val="00E860B7"/>
    <w:rsid w:val="00E8781B"/>
    <w:rsid w:val="00EB2A2B"/>
    <w:rsid w:val="00EB326B"/>
    <w:rsid w:val="00EB4151"/>
    <w:rsid w:val="00ED307A"/>
    <w:rsid w:val="00EE021F"/>
    <w:rsid w:val="00EE0D2E"/>
    <w:rsid w:val="00EE218C"/>
    <w:rsid w:val="00EE2B84"/>
    <w:rsid w:val="00EE3DA1"/>
    <w:rsid w:val="00EF1E91"/>
    <w:rsid w:val="00EF7687"/>
    <w:rsid w:val="00F06BE4"/>
    <w:rsid w:val="00F07804"/>
    <w:rsid w:val="00F12053"/>
    <w:rsid w:val="00F14FC7"/>
    <w:rsid w:val="00F14FFE"/>
    <w:rsid w:val="00F15154"/>
    <w:rsid w:val="00F17368"/>
    <w:rsid w:val="00F31986"/>
    <w:rsid w:val="00F41116"/>
    <w:rsid w:val="00F414C1"/>
    <w:rsid w:val="00F470FA"/>
    <w:rsid w:val="00F510FA"/>
    <w:rsid w:val="00F5171A"/>
    <w:rsid w:val="00F52B92"/>
    <w:rsid w:val="00F65168"/>
    <w:rsid w:val="00F86321"/>
    <w:rsid w:val="00F90B38"/>
    <w:rsid w:val="00FA1638"/>
    <w:rsid w:val="00FA4006"/>
    <w:rsid w:val="00FE07A2"/>
    <w:rsid w:val="00FE2182"/>
    <w:rsid w:val="00FF42E7"/>
    <w:rsid w:val="00FF6851"/>
    <w:rsid w:val="3782B56D"/>
    <w:rsid w:val="7C52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B158"/>
  <w15:docId w15:val="{8063BCEE-EB62-4B08-A69F-89535B3D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94FAF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E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94FAF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7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F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1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51C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0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79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5E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B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B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your-email@her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ha.org/practice/reimburs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D2BF23715B5449105CE24BF62BAFD" ma:contentTypeVersion="7" ma:contentTypeDescription="Create a new document." ma:contentTypeScope="" ma:versionID="992ea0a7ae7aa6125eabdf9ccc47a346">
  <xsd:schema xmlns:xsd="http://www.w3.org/2001/XMLSchema" xmlns:xs="http://www.w3.org/2001/XMLSchema" xmlns:p="http://schemas.microsoft.com/office/2006/metadata/properties" xmlns:ns2="7153a020-b7b9-4b87-8f39-e1f85b7a16ec" xmlns:ns3="6d329520-19f5-4169-9bff-f3fdce7f78ce" targetNamespace="http://schemas.microsoft.com/office/2006/metadata/properties" ma:root="true" ma:fieldsID="096aba3796e35608ac1a92212a2260f1" ns2:_="" ns3:_="">
    <xsd:import namespace="7153a020-b7b9-4b87-8f39-e1f85b7a16ec"/>
    <xsd:import namespace="6d329520-19f5-4169-9bff-f3fdce7f7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Year"/>
                <xsd:element ref="ns2:Topic"/>
                <xsd:element ref="ns2:Purpo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a020-b7b9-4b87-8f39-e1f85b7a1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2" ma:displayName="Year" ma:description="Enter N/A for no year" ma:internalName="Year">
      <xsd:simpleType>
        <xsd:restriction base="dms:Text">
          <xsd:maxLength value="255"/>
        </xsd:restriction>
      </xsd:simpleType>
    </xsd:element>
    <xsd:element name="Topic" ma:index="13" ma:displayName="Topic" ma:format="Dropdown" ma:internalName="Topic">
      <xsd:simpleType>
        <xsd:restriction base="dms:Choice">
          <xsd:enumeration value="Coding"/>
          <xsd:enumeration value="Education"/>
          <xsd:enumeration value="Health Reform"/>
          <xsd:enumeration value="Medicaid"/>
          <xsd:enumeration value="Medicare"/>
          <xsd:enumeration value="Medicare Advantage"/>
          <xsd:enumeration value="Private"/>
          <xsd:enumeration value="Tricare"/>
          <xsd:enumeration value="Veterans"/>
          <xsd:enumeration value="Cross Cutting"/>
          <xsd:enumeration value="HCEP Info/Admin"/>
        </xsd:restriction>
      </xsd:simpleType>
    </xsd:element>
    <xsd:element name="Purpose" ma:index="14" ma:displayName="Purpose" ma:format="Dropdown" ma:internalName="Purpose">
      <xsd:simpleType>
        <xsd:restriction base="dms:Choice">
          <xsd:enumeration value="Official Correspondence (Comments, Sign On, etc)"/>
          <xsd:enumeration value="Presentation"/>
          <xsd:enumeration value="TA Resource (not on web)"/>
          <xsd:enumeration value="Headlines"/>
          <xsd:enumeration value="Issue Briefs"/>
          <xsd:enumeration value="ASHA Leader/Blog"/>
          <xsd:enumeration value="Deliverables (Fee Schedule, Superbill, etc)"/>
          <xsd:enumeration value="HCEP Info/Adm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9520-19f5-4169-9bff-f3fdce7f7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153a020-b7b9-4b87-8f39-e1f85b7a16ec">Coding</Topic>
    <Year xmlns="7153a020-b7b9-4b87-8f39-e1f85b7a16ec">2019</Year>
    <Purpose xmlns="7153a020-b7b9-4b87-8f39-e1f85b7a16ec">Deliverables (Fee Schedule, Superbill, etc)</Purpo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BF07-69F5-40CD-A283-B6D882678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C8D3C-203D-4325-BB0C-760BF9A3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a020-b7b9-4b87-8f39-e1f85b7a16ec"/>
    <ds:schemaRef ds:uri="6d329520-19f5-4169-9bff-f3fdce7f7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F9B17-C263-4D11-86C2-155B00EC51E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d329520-19f5-4169-9bff-f3fdce7f78ce"/>
    <ds:schemaRef ds:uri="http://purl.org/dc/elements/1.1/"/>
    <ds:schemaRef ds:uri="7153a020-b7b9-4b87-8f39-e1f85b7a16e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5246E9-3124-4152-9DAD-A4266E6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9</Words>
  <Characters>7006</Characters>
  <Application>Microsoft Office Word</Application>
  <DocSecurity>0</DocSecurity>
  <Lines>58</Lines>
  <Paragraphs>16</Paragraphs>
  <ScaleCrop>false</ScaleCrop>
  <Company>ASHA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wanson</dc:creator>
  <cp:lastModifiedBy>Neela Swanson</cp:lastModifiedBy>
  <cp:revision>2</cp:revision>
  <cp:lastPrinted>2019-12-23T22:44:00Z</cp:lastPrinted>
  <dcterms:created xsi:type="dcterms:W3CDTF">2025-03-14T12:20:00Z</dcterms:created>
  <dcterms:modified xsi:type="dcterms:W3CDTF">2025-03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D2BF23715B5449105CE24BF62BAFD</vt:lpwstr>
  </property>
</Properties>
</file>